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E1" w:rsidRPr="00EF20C5" w:rsidRDefault="00B232C5"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outlineLvl w:val="0"/>
        <w:rPr>
          <w:rFonts w:ascii="Arial" w:hAnsi="Arial" w:cs="Arial"/>
          <w:b/>
          <w:sz w:val="24"/>
          <w:szCs w:val="24"/>
        </w:rPr>
      </w:pPr>
      <w:r>
        <w:rPr>
          <w:rFonts w:ascii="Arial" w:hAnsi="Arial" w:cs="Arial"/>
          <w:b/>
          <w:sz w:val="24"/>
          <w:szCs w:val="24"/>
        </w:rPr>
        <w:t>Communication</w:t>
      </w:r>
      <w:r w:rsidR="00D9072E">
        <w:rPr>
          <w:rFonts w:ascii="Arial" w:hAnsi="Arial" w:cs="Arial"/>
          <w:b/>
          <w:sz w:val="24"/>
          <w:szCs w:val="24"/>
        </w:rPr>
        <w:t>s</w:t>
      </w:r>
      <w:r>
        <w:rPr>
          <w:rFonts w:ascii="Arial" w:hAnsi="Arial" w:cs="Arial"/>
          <w:b/>
          <w:sz w:val="24"/>
          <w:szCs w:val="24"/>
        </w:rPr>
        <w:t xml:space="preserve"> Ad-Hoc </w:t>
      </w:r>
      <w:r w:rsidR="00FF5F9E" w:rsidRPr="00EF20C5">
        <w:rPr>
          <w:rFonts w:ascii="Arial" w:hAnsi="Arial" w:cs="Arial"/>
          <w:b/>
          <w:sz w:val="24"/>
          <w:szCs w:val="24"/>
        </w:rPr>
        <w:t>Committee</w:t>
      </w:r>
    </w:p>
    <w:p w:rsidR="00CE5C7F"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caps/>
          <w:sz w:val="24"/>
          <w:szCs w:val="24"/>
        </w:rPr>
        <w:t>DRAFT MINUTES</w:t>
      </w:r>
    </w:p>
    <w:p w:rsidR="004A11E1" w:rsidRPr="00EF20C5" w:rsidRDefault="00E8354C"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 xml:space="preserve">Wednesday, </w:t>
      </w:r>
      <w:r w:rsidR="00015AF1">
        <w:rPr>
          <w:rFonts w:ascii="Arial" w:hAnsi="Arial" w:cs="Arial"/>
          <w:sz w:val="24"/>
          <w:szCs w:val="24"/>
        </w:rPr>
        <w:t>June 17, 2015</w:t>
      </w:r>
    </w:p>
    <w:p w:rsidR="001D048D" w:rsidRDefault="00E0017D"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09</w:t>
      </w:r>
      <w:r w:rsidR="004A11E1" w:rsidRPr="00EF20C5">
        <w:rPr>
          <w:rFonts w:ascii="Arial" w:hAnsi="Arial" w:cs="Arial"/>
          <w:sz w:val="24"/>
          <w:szCs w:val="24"/>
        </w:rPr>
        <w:t>:</w:t>
      </w:r>
      <w:r w:rsidR="00015AF1">
        <w:rPr>
          <w:rFonts w:ascii="Arial" w:hAnsi="Arial" w:cs="Arial"/>
          <w:sz w:val="24"/>
          <w:szCs w:val="24"/>
        </w:rPr>
        <w:t>3</w:t>
      </w:r>
      <w:r w:rsidR="00E8354C">
        <w:rPr>
          <w:rFonts w:ascii="Arial" w:hAnsi="Arial" w:cs="Arial"/>
          <w:sz w:val="24"/>
          <w:szCs w:val="24"/>
        </w:rPr>
        <w:t>0</w:t>
      </w:r>
      <w:r w:rsidR="004A11E1" w:rsidRPr="00EF20C5">
        <w:rPr>
          <w:rFonts w:ascii="Arial" w:hAnsi="Arial" w:cs="Arial"/>
          <w:sz w:val="24"/>
          <w:szCs w:val="24"/>
        </w:rPr>
        <w:t xml:space="preserve"> </w:t>
      </w:r>
      <w:r>
        <w:rPr>
          <w:rFonts w:ascii="Arial" w:hAnsi="Arial" w:cs="Arial"/>
          <w:sz w:val="24"/>
          <w:szCs w:val="24"/>
        </w:rPr>
        <w:t>a</w:t>
      </w:r>
      <w:r w:rsidR="004A11E1" w:rsidRPr="00EF20C5">
        <w:rPr>
          <w:rFonts w:ascii="Arial" w:hAnsi="Arial" w:cs="Arial"/>
          <w:sz w:val="24"/>
          <w:szCs w:val="24"/>
        </w:rPr>
        <w:t xml:space="preserve">.m. to </w:t>
      </w:r>
      <w:r>
        <w:rPr>
          <w:rFonts w:ascii="Arial" w:hAnsi="Arial" w:cs="Arial"/>
          <w:sz w:val="24"/>
          <w:szCs w:val="24"/>
        </w:rPr>
        <w:t>1</w:t>
      </w:r>
      <w:r w:rsidR="00015AF1">
        <w:rPr>
          <w:rFonts w:ascii="Arial" w:hAnsi="Arial" w:cs="Arial"/>
          <w:sz w:val="24"/>
          <w:szCs w:val="24"/>
        </w:rPr>
        <w:t>1</w:t>
      </w:r>
      <w:r w:rsidR="009A0C01" w:rsidRPr="00EF20C5">
        <w:rPr>
          <w:rFonts w:ascii="Arial" w:hAnsi="Arial" w:cs="Arial"/>
          <w:sz w:val="24"/>
          <w:szCs w:val="24"/>
        </w:rPr>
        <w:t>:</w:t>
      </w:r>
      <w:r w:rsidR="00E8354C">
        <w:rPr>
          <w:rFonts w:ascii="Arial" w:hAnsi="Arial" w:cs="Arial"/>
          <w:sz w:val="24"/>
          <w:szCs w:val="24"/>
        </w:rPr>
        <w:t>00</w:t>
      </w:r>
      <w:r w:rsidR="004A11E1" w:rsidRPr="00EF20C5">
        <w:rPr>
          <w:rFonts w:ascii="Arial" w:hAnsi="Arial" w:cs="Arial"/>
          <w:sz w:val="24"/>
          <w:szCs w:val="24"/>
        </w:rPr>
        <w:t xml:space="preserve"> </w:t>
      </w:r>
      <w:r>
        <w:rPr>
          <w:rFonts w:ascii="Arial" w:hAnsi="Arial" w:cs="Arial"/>
          <w:sz w:val="24"/>
          <w:szCs w:val="24"/>
        </w:rPr>
        <w:t>a</w:t>
      </w:r>
      <w:r w:rsidR="004A11E1" w:rsidRPr="00EF20C5">
        <w:rPr>
          <w:rFonts w:ascii="Arial" w:hAnsi="Arial" w:cs="Arial"/>
          <w:sz w:val="24"/>
          <w:szCs w:val="24"/>
        </w:rPr>
        <w:t>.m.</w:t>
      </w:r>
      <w:r w:rsidR="00E8354C">
        <w:rPr>
          <w:rFonts w:ascii="Arial" w:hAnsi="Arial" w:cs="Arial"/>
          <w:sz w:val="24"/>
          <w:szCs w:val="24"/>
        </w:rPr>
        <w:t xml:space="preserve"> </w:t>
      </w:r>
    </w:p>
    <w:p w:rsidR="004A11E1" w:rsidRPr="00EF20C5" w:rsidRDefault="00E8354C"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NCCDD Conference Room and by phone</w:t>
      </w:r>
    </w:p>
    <w:p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ind w:left="360"/>
        <w:jc w:val="both"/>
        <w:rPr>
          <w:rFonts w:ascii="Arial" w:hAnsi="Arial" w:cs="Arial"/>
          <w:sz w:val="24"/>
          <w:szCs w:val="24"/>
        </w:rPr>
      </w:pPr>
    </w:p>
    <w:p w:rsidR="00411BC4"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sz w:val="24"/>
          <w:szCs w:val="24"/>
        </w:rPr>
        <w:t>Members Present</w:t>
      </w:r>
      <w:r w:rsidRPr="00EF20C5">
        <w:rPr>
          <w:rFonts w:ascii="Arial" w:hAnsi="Arial" w:cs="Arial"/>
          <w:sz w:val="24"/>
          <w:szCs w:val="24"/>
        </w:rPr>
        <w:t xml:space="preserve">: </w:t>
      </w:r>
      <w:r w:rsidR="00737218">
        <w:rPr>
          <w:rFonts w:ascii="Arial" w:hAnsi="Arial" w:cs="Arial"/>
          <w:sz w:val="24"/>
          <w:szCs w:val="24"/>
        </w:rPr>
        <w:t xml:space="preserve">Anna Cunningham, </w:t>
      </w:r>
      <w:r w:rsidR="00A96BBB">
        <w:rPr>
          <w:rFonts w:ascii="Arial" w:hAnsi="Arial" w:cs="Arial"/>
          <w:sz w:val="24"/>
          <w:szCs w:val="24"/>
        </w:rPr>
        <w:t xml:space="preserve">Crystal Foreman, </w:t>
      </w:r>
      <w:r w:rsidR="00737218">
        <w:rPr>
          <w:rFonts w:ascii="Arial" w:hAnsi="Arial" w:cs="Arial"/>
          <w:sz w:val="24"/>
          <w:szCs w:val="24"/>
        </w:rPr>
        <w:t xml:space="preserve">Lisa Byrd, Eric Chavis, </w:t>
      </w:r>
      <w:r w:rsidR="001E4331">
        <w:rPr>
          <w:rFonts w:ascii="Arial" w:hAnsi="Arial" w:cs="Arial"/>
          <w:sz w:val="24"/>
          <w:szCs w:val="24"/>
        </w:rPr>
        <w:t>Nessie Siler</w:t>
      </w:r>
      <w:bookmarkStart w:id="0" w:name="_GoBack"/>
      <w:bookmarkEnd w:id="0"/>
    </w:p>
    <w:p w:rsidR="00411BC4" w:rsidRPr="00EF20C5" w:rsidRDefault="00411BC4"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rsidR="00FA2F89"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sz w:val="24"/>
          <w:szCs w:val="24"/>
        </w:rPr>
        <w:t>Members Absent</w:t>
      </w:r>
      <w:r w:rsidRPr="00EF20C5">
        <w:rPr>
          <w:rFonts w:ascii="Arial" w:hAnsi="Arial" w:cs="Arial"/>
          <w:sz w:val="24"/>
          <w:szCs w:val="24"/>
        </w:rPr>
        <w:t>:</w:t>
      </w:r>
      <w:r w:rsidR="003E262E">
        <w:rPr>
          <w:rFonts w:ascii="Arial" w:hAnsi="Arial" w:cs="Arial"/>
          <w:sz w:val="24"/>
          <w:szCs w:val="24"/>
        </w:rPr>
        <w:t xml:space="preserve"> Michael Groves</w:t>
      </w:r>
      <w:r w:rsidR="00015AF1">
        <w:rPr>
          <w:rFonts w:ascii="Arial" w:hAnsi="Arial" w:cs="Arial"/>
          <w:sz w:val="24"/>
          <w:szCs w:val="24"/>
        </w:rPr>
        <w:t>, Vicki Smith</w:t>
      </w:r>
    </w:p>
    <w:p w:rsidR="00B6378B" w:rsidRPr="00EF20C5" w:rsidRDefault="00411BC4"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sz w:val="24"/>
          <w:szCs w:val="24"/>
        </w:rPr>
        <w:tab/>
      </w:r>
      <w:r w:rsidRPr="00EF20C5">
        <w:rPr>
          <w:rFonts w:ascii="Arial" w:hAnsi="Arial" w:cs="Arial"/>
          <w:sz w:val="24"/>
          <w:szCs w:val="24"/>
        </w:rPr>
        <w:tab/>
      </w:r>
      <w:r w:rsidRPr="00EF20C5">
        <w:rPr>
          <w:rFonts w:ascii="Arial" w:hAnsi="Arial" w:cs="Arial"/>
          <w:sz w:val="24"/>
          <w:szCs w:val="24"/>
        </w:rPr>
        <w:tab/>
      </w:r>
      <w:r w:rsidRPr="00EF20C5">
        <w:rPr>
          <w:rFonts w:ascii="Arial" w:hAnsi="Arial" w:cs="Arial"/>
          <w:sz w:val="24"/>
          <w:szCs w:val="24"/>
        </w:rPr>
        <w:tab/>
      </w:r>
    </w:p>
    <w:p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outlineLvl w:val="0"/>
        <w:rPr>
          <w:rFonts w:ascii="Arial" w:hAnsi="Arial" w:cs="Arial"/>
          <w:sz w:val="24"/>
          <w:szCs w:val="24"/>
        </w:rPr>
      </w:pPr>
      <w:r w:rsidRPr="00EF20C5">
        <w:rPr>
          <w:rFonts w:ascii="Arial" w:hAnsi="Arial" w:cs="Arial"/>
          <w:b/>
          <w:sz w:val="24"/>
          <w:szCs w:val="24"/>
        </w:rPr>
        <w:t>Staff in Attendance:</w:t>
      </w:r>
      <w:r w:rsidRPr="00EF20C5">
        <w:rPr>
          <w:rFonts w:ascii="Arial" w:hAnsi="Arial" w:cs="Arial"/>
          <w:sz w:val="24"/>
          <w:szCs w:val="24"/>
        </w:rPr>
        <w:t xml:space="preserve">  </w:t>
      </w:r>
      <w:r w:rsidR="00B6378B" w:rsidRPr="00EF20C5">
        <w:rPr>
          <w:rFonts w:ascii="Arial" w:hAnsi="Arial" w:cs="Arial"/>
          <w:sz w:val="24"/>
          <w:szCs w:val="24"/>
        </w:rPr>
        <w:t>Steve Strom</w:t>
      </w:r>
      <w:r w:rsidR="00CE5C7F" w:rsidRPr="00EF20C5">
        <w:rPr>
          <w:rFonts w:ascii="Arial" w:hAnsi="Arial" w:cs="Arial"/>
          <w:sz w:val="24"/>
          <w:szCs w:val="24"/>
        </w:rPr>
        <w:t xml:space="preserve">, </w:t>
      </w:r>
      <w:r w:rsidR="00015AF1">
        <w:rPr>
          <w:rFonts w:ascii="Arial" w:hAnsi="Arial" w:cs="Arial"/>
          <w:sz w:val="24"/>
          <w:szCs w:val="24"/>
        </w:rPr>
        <w:t>JoAnn Toomey</w:t>
      </w:r>
      <w:r w:rsidR="00D9072E">
        <w:rPr>
          <w:rFonts w:ascii="Arial" w:hAnsi="Arial" w:cs="Arial"/>
          <w:sz w:val="24"/>
          <w:szCs w:val="24"/>
        </w:rPr>
        <w:t>, Melissa Swartz</w:t>
      </w:r>
    </w:p>
    <w:p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b/>
          <w:sz w:val="24"/>
          <w:szCs w:val="24"/>
        </w:rPr>
      </w:pPr>
      <w:r w:rsidRPr="00EF20C5">
        <w:rPr>
          <w:rFonts w:ascii="Arial" w:hAnsi="Arial" w:cs="Arial"/>
          <w:b/>
          <w:sz w:val="24"/>
          <w:szCs w:val="24"/>
        </w:rPr>
        <w:t xml:space="preserve">Guests: </w:t>
      </w:r>
      <w:r w:rsidRPr="00EF20C5">
        <w:rPr>
          <w:rFonts w:ascii="Arial" w:hAnsi="Arial" w:cs="Arial"/>
          <w:sz w:val="24"/>
          <w:szCs w:val="24"/>
        </w:rPr>
        <w:t xml:space="preserve"> </w:t>
      </w:r>
      <w:r w:rsidR="00772F89">
        <w:rPr>
          <w:rFonts w:ascii="Arial" w:hAnsi="Arial" w:cs="Arial"/>
          <w:sz w:val="24"/>
          <w:szCs w:val="24"/>
        </w:rPr>
        <w:t>Beth Stalvey</w:t>
      </w:r>
      <w:r w:rsidR="00B52B7C">
        <w:rPr>
          <w:rFonts w:ascii="Arial" w:hAnsi="Arial" w:cs="Arial"/>
          <w:sz w:val="24"/>
          <w:szCs w:val="24"/>
        </w:rPr>
        <w:t xml:space="preserve"> </w:t>
      </w:r>
    </w:p>
    <w:p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rsidR="009C07D2" w:rsidRDefault="00A528FE"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sz w:val="24"/>
          <w:szCs w:val="24"/>
        </w:rPr>
        <w:t>Welcome</w:t>
      </w:r>
      <w:r w:rsidRPr="00EF20C5">
        <w:rPr>
          <w:rFonts w:ascii="Arial" w:hAnsi="Arial" w:cs="Arial"/>
          <w:sz w:val="24"/>
          <w:szCs w:val="24"/>
        </w:rPr>
        <w:t xml:space="preserve">: </w:t>
      </w:r>
      <w:r w:rsidR="00E60D57">
        <w:rPr>
          <w:rFonts w:ascii="Arial" w:hAnsi="Arial" w:cs="Arial"/>
          <w:sz w:val="24"/>
          <w:szCs w:val="24"/>
        </w:rPr>
        <w:t>Anna Cunningham</w:t>
      </w:r>
      <w:r w:rsidR="00F15D47">
        <w:rPr>
          <w:rFonts w:ascii="Arial" w:hAnsi="Arial" w:cs="Arial"/>
          <w:sz w:val="24"/>
          <w:szCs w:val="24"/>
        </w:rPr>
        <w:t>,</w:t>
      </w:r>
      <w:r w:rsidR="00AB037D">
        <w:rPr>
          <w:rFonts w:ascii="Arial" w:hAnsi="Arial" w:cs="Arial"/>
          <w:sz w:val="24"/>
          <w:szCs w:val="24"/>
        </w:rPr>
        <w:t xml:space="preserve"> </w:t>
      </w:r>
      <w:r w:rsidR="00CE36DE" w:rsidRPr="000E3CB2">
        <w:rPr>
          <w:rFonts w:ascii="Arial" w:hAnsi="Arial" w:cs="Arial"/>
          <w:color w:val="000000" w:themeColor="text1"/>
          <w:sz w:val="24"/>
          <w:szCs w:val="24"/>
        </w:rPr>
        <w:t xml:space="preserve">facilitator and interim chair for </w:t>
      </w:r>
      <w:r w:rsidR="00AE0365">
        <w:rPr>
          <w:rFonts w:ascii="Arial" w:hAnsi="Arial" w:cs="Arial"/>
          <w:sz w:val="24"/>
          <w:szCs w:val="24"/>
        </w:rPr>
        <w:t>t</w:t>
      </w:r>
      <w:r w:rsidR="00A54416">
        <w:rPr>
          <w:rFonts w:ascii="Arial" w:hAnsi="Arial" w:cs="Arial"/>
          <w:sz w:val="24"/>
          <w:szCs w:val="24"/>
        </w:rPr>
        <w:t xml:space="preserve">he </w:t>
      </w:r>
      <w:r w:rsidR="00875A5D">
        <w:rPr>
          <w:rFonts w:ascii="Arial" w:hAnsi="Arial" w:cs="Arial"/>
          <w:sz w:val="24"/>
          <w:szCs w:val="24"/>
        </w:rPr>
        <w:t xml:space="preserve">Communications </w:t>
      </w:r>
      <w:r w:rsidR="00D9072E">
        <w:rPr>
          <w:rFonts w:ascii="Arial" w:hAnsi="Arial" w:cs="Arial"/>
          <w:sz w:val="24"/>
          <w:szCs w:val="24"/>
        </w:rPr>
        <w:t>A</w:t>
      </w:r>
      <w:r w:rsidR="00875A5D">
        <w:rPr>
          <w:rFonts w:ascii="Arial" w:hAnsi="Arial" w:cs="Arial"/>
          <w:sz w:val="24"/>
          <w:szCs w:val="24"/>
        </w:rPr>
        <w:t>d-</w:t>
      </w:r>
      <w:r w:rsidR="00D9072E">
        <w:rPr>
          <w:rFonts w:ascii="Arial" w:hAnsi="Arial" w:cs="Arial"/>
          <w:sz w:val="24"/>
          <w:szCs w:val="24"/>
        </w:rPr>
        <w:t>H</w:t>
      </w:r>
      <w:r w:rsidR="00875A5D">
        <w:rPr>
          <w:rFonts w:ascii="Arial" w:hAnsi="Arial" w:cs="Arial"/>
          <w:sz w:val="24"/>
          <w:szCs w:val="24"/>
        </w:rPr>
        <w:t>oc</w:t>
      </w:r>
      <w:r w:rsidR="00AB037D">
        <w:rPr>
          <w:rFonts w:ascii="Arial" w:hAnsi="Arial" w:cs="Arial"/>
          <w:sz w:val="24"/>
          <w:szCs w:val="24"/>
        </w:rPr>
        <w:t xml:space="preserve"> Committee</w:t>
      </w:r>
      <w:r w:rsidR="00F15D47">
        <w:rPr>
          <w:rFonts w:ascii="Arial" w:hAnsi="Arial" w:cs="Arial"/>
          <w:sz w:val="24"/>
          <w:szCs w:val="24"/>
        </w:rPr>
        <w:t>,</w:t>
      </w:r>
      <w:r w:rsidR="00AB037D">
        <w:rPr>
          <w:rFonts w:ascii="Arial" w:hAnsi="Arial" w:cs="Arial"/>
          <w:sz w:val="24"/>
          <w:szCs w:val="24"/>
        </w:rPr>
        <w:t xml:space="preserve"> </w:t>
      </w:r>
      <w:r w:rsidR="00DB2DC9" w:rsidRPr="00EF20C5">
        <w:rPr>
          <w:rFonts w:ascii="Arial" w:hAnsi="Arial" w:cs="Arial"/>
          <w:sz w:val="24"/>
          <w:szCs w:val="24"/>
        </w:rPr>
        <w:t>called the meeting to order</w:t>
      </w:r>
      <w:r w:rsidR="00571719" w:rsidRPr="00EF20C5">
        <w:rPr>
          <w:rFonts w:ascii="Arial" w:hAnsi="Arial" w:cs="Arial"/>
          <w:sz w:val="24"/>
          <w:szCs w:val="24"/>
        </w:rPr>
        <w:t>,</w:t>
      </w:r>
      <w:r w:rsidR="00DB2DC9" w:rsidRPr="00EF20C5">
        <w:rPr>
          <w:rFonts w:ascii="Arial" w:hAnsi="Arial" w:cs="Arial"/>
          <w:sz w:val="24"/>
          <w:szCs w:val="24"/>
        </w:rPr>
        <w:t xml:space="preserve"> </w:t>
      </w:r>
      <w:r w:rsidR="00516A41" w:rsidRPr="00EF20C5">
        <w:rPr>
          <w:rFonts w:ascii="Arial" w:hAnsi="Arial" w:cs="Arial"/>
          <w:sz w:val="24"/>
          <w:szCs w:val="24"/>
        </w:rPr>
        <w:t>welcomed</w:t>
      </w:r>
      <w:r w:rsidRPr="00EF20C5">
        <w:rPr>
          <w:rFonts w:ascii="Arial" w:hAnsi="Arial" w:cs="Arial"/>
          <w:sz w:val="24"/>
          <w:szCs w:val="24"/>
        </w:rPr>
        <w:t xml:space="preserve"> all members</w:t>
      </w:r>
      <w:r w:rsidR="00516A41" w:rsidRPr="00EF20C5">
        <w:rPr>
          <w:rFonts w:ascii="Arial" w:hAnsi="Arial" w:cs="Arial"/>
          <w:sz w:val="24"/>
          <w:szCs w:val="24"/>
        </w:rPr>
        <w:t>,</w:t>
      </w:r>
      <w:r w:rsidRPr="00EF20C5">
        <w:rPr>
          <w:rFonts w:ascii="Arial" w:hAnsi="Arial" w:cs="Arial"/>
          <w:sz w:val="24"/>
          <w:szCs w:val="24"/>
        </w:rPr>
        <w:t xml:space="preserve"> and provided an opportunity for</w:t>
      </w:r>
      <w:r w:rsidR="00053C0B">
        <w:rPr>
          <w:rFonts w:ascii="Arial" w:hAnsi="Arial" w:cs="Arial"/>
          <w:sz w:val="24"/>
          <w:szCs w:val="24"/>
        </w:rPr>
        <w:t xml:space="preserve"> </w:t>
      </w:r>
      <w:r w:rsidR="00A54416">
        <w:rPr>
          <w:rFonts w:ascii="Arial" w:hAnsi="Arial" w:cs="Arial"/>
          <w:sz w:val="24"/>
          <w:szCs w:val="24"/>
        </w:rPr>
        <w:t xml:space="preserve">guests </w:t>
      </w:r>
      <w:r w:rsidR="00053C0B">
        <w:rPr>
          <w:rFonts w:ascii="Arial" w:hAnsi="Arial" w:cs="Arial"/>
          <w:sz w:val="24"/>
          <w:szCs w:val="24"/>
        </w:rPr>
        <w:t xml:space="preserve">to </w:t>
      </w:r>
      <w:r w:rsidR="009B0CB1">
        <w:rPr>
          <w:rFonts w:ascii="Arial" w:hAnsi="Arial" w:cs="Arial"/>
          <w:sz w:val="24"/>
          <w:szCs w:val="24"/>
        </w:rPr>
        <w:t>talk about what they would like to get from their participation in this committee</w:t>
      </w:r>
      <w:r w:rsidRPr="00EF20C5">
        <w:rPr>
          <w:rFonts w:ascii="Arial" w:hAnsi="Arial" w:cs="Arial"/>
          <w:sz w:val="24"/>
          <w:szCs w:val="24"/>
        </w:rPr>
        <w:t>.</w:t>
      </w:r>
    </w:p>
    <w:p w:rsidR="00B623B3" w:rsidRDefault="00B623B3"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rsidR="00B623B3" w:rsidRPr="000E3CB2" w:rsidRDefault="009B0CB1"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color w:val="000000" w:themeColor="text1"/>
          <w:sz w:val="24"/>
          <w:szCs w:val="24"/>
        </w:rPr>
      </w:pPr>
      <w:r>
        <w:rPr>
          <w:rFonts w:ascii="Arial" w:hAnsi="Arial" w:cs="Arial"/>
          <w:sz w:val="24"/>
          <w:szCs w:val="24"/>
        </w:rPr>
        <w:t xml:space="preserve">Eric Chavis asked for assistance in this committee to increase awareness about the Council and its efforts among his networks.  Anna noted that </w:t>
      </w:r>
      <w:r w:rsidR="00CE36DE" w:rsidRPr="000E3CB2">
        <w:rPr>
          <w:rFonts w:ascii="Arial" w:hAnsi="Arial" w:cs="Arial"/>
          <w:color w:val="000000" w:themeColor="text1"/>
          <w:sz w:val="24"/>
          <w:szCs w:val="24"/>
        </w:rPr>
        <w:t>all</w:t>
      </w:r>
      <w:r w:rsidR="00CE36DE">
        <w:rPr>
          <w:rFonts w:ascii="Arial" w:hAnsi="Arial" w:cs="Arial"/>
          <w:color w:val="FF0000"/>
          <w:sz w:val="24"/>
          <w:szCs w:val="24"/>
        </w:rPr>
        <w:t xml:space="preserve"> </w:t>
      </w:r>
      <w:r>
        <w:rPr>
          <w:rFonts w:ascii="Arial" w:hAnsi="Arial" w:cs="Arial"/>
          <w:sz w:val="24"/>
          <w:szCs w:val="24"/>
        </w:rPr>
        <w:t xml:space="preserve">the committee members will gain skills of being able to communicate </w:t>
      </w:r>
      <w:r w:rsidR="00CE36DE" w:rsidRPr="000E3CB2">
        <w:rPr>
          <w:rFonts w:ascii="Arial" w:hAnsi="Arial" w:cs="Arial"/>
          <w:color w:val="000000" w:themeColor="text1"/>
          <w:sz w:val="24"/>
          <w:szCs w:val="24"/>
        </w:rPr>
        <w:t xml:space="preserve">inclusively </w:t>
      </w:r>
      <w:r w:rsidRPr="000E3CB2">
        <w:rPr>
          <w:rFonts w:ascii="Arial" w:hAnsi="Arial" w:cs="Arial"/>
          <w:color w:val="000000" w:themeColor="text1"/>
          <w:sz w:val="24"/>
          <w:szCs w:val="24"/>
        </w:rPr>
        <w:t xml:space="preserve">and </w:t>
      </w:r>
      <w:r w:rsidR="00CE36DE" w:rsidRPr="000E3CB2">
        <w:rPr>
          <w:rFonts w:ascii="Arial" w:hAnsi="Arial" w:cs="Arial"/>
          <w:color w:val="000000" w:themeColor="text1"/>
          <w:sz w:val="24"/>
          <w:szCs w:val="24"/>
        </w:rPr>
        <w:t xml:space="preserve">will </w:t>
      </w:r>
      <w:r w:rsidRPr="000E3CB2">
        <w:rPr>
          <w:rFonts w:ascii="Arial" w:hAnsi="Arial" w:cs="Arial"/>
          <w:color w:val="000000" w:themeColor="text1"/>
          <w:sz w:val="24"/>
          <w:szCs w:val="24"/>
        </w:rPr>
        <w:t>learn by doing</w:t>
      </w:r>
      <w:r w:rsidR="00CE36DE" w:rsidRPr="000E3CB2">
        <w:rPr>
          <w:rFonts w:ascii="Arial" w:hAnsi="Arial" w:cs="Arial"/>
          <w:color w:val="000000" w:themeColor="text1"/>
          <w:sz w:val="24"/>
          <w:szCs w:val="24"/>
        </w:rPr>
        <w:t xml:space="preserve"> through this committee’s work and charge.</w:t>
      </w:r>
    </w:p>
    <w:p w:rsidR="009C07D2" w:rsidRPr="00EF20C5" w:rsidRDefault="009C07D2"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rsidR="00CB1509" w:rsidRPr="000E3CB2" w:rsidRDefault="009B0CB1"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color w:val="000000" w:themeColor="text1"/>
          <w:sz w:val="24"/>
          <w:szCs w:val="24"/>
        </w:rPr>
      </w:pPr>
      <w:r>
        <w:rPr>
          <w:rFonts w:ascii="Arial" w:hAnsi="Arial" w:cs="Arial"/>
          <w:sz w:val="24"/>
          <w:szCs w:val="24"/>
        </w:rPr>
        <w:t xml:space="preserve">In the spirit of helping each member participate, Anna asked for members to let her know what </w:t>
      </w:r>
      <w:proofErr w:type="gramStart"/>
      <w:r>
        <w:rPr>
          <w:rFonts w:ascii="Arial" w:hAnsi="Arial" w:cs="Arial"/>
          <w:sz w:val="24"/>
          <w:szCs w:val="24"/>
        </w:rPr>
        <w:t>was the best way to communicate</w:t>
      </w:r>
      <w:proofErr w:type="gramEnd"/>
      <w:r>
        <w:rPr>
          <w:rFonts w:ascii="Arial" w:hAnsi="Arial" w:cs="Arial"/>
          <w:sz w:val="24"/>
          <w:szCs w:val="24"/>
        </w:rPr>
        <w:t xml:space="preserve">.  Eric, Crystal, and Lisa asked for hard copies to be mailed instead of </w:t>
      </w:r>
      <w:r w:rsidR="005712E9">
        <w:rPr>
          <w:rFonts w:ascii="Arial" w:hAnsi="Arial" w:cs="Arial"/>
          <w:sz w:val="24"/>
          <w:szCs w:val="24"/>
        </w:rPr>
        <w:t>sending by e-mail of any corres</w:t>
      </w:r>
      <w:r w:rsidR="00081B69">
        <w:rPr>
          <w:rFonts w:ascii="Arial" w:hAnsi="Arial" w:cs="Arial"/>
          <w:sz w:val="24"/>
          <w:szCs w:val="24"/>
        </w:rPr>
        <w:t xml:space="preserve">pondence of documents created to increase internal communication among members and later to external audiences.  </w:t>
      </w:r>
      <w:r w:rsidR="00CE36DE" w:rsidRPr="000E3CB2">
        <w:rPr>
          <w:rFonts w:ascii="Arial" w:hAnsi="Arial" w:cs="Arial"/>
          <w:color w:val="000000" w:themeColor="text1"/>
          <w:sz w:val="24"/>
          <w:szCs w:val="24"/>
        </w:rPr>
        <w:t>The members agreed this would be put on a calendar so the timing would best ensure all materials are received in advance of the meetings.</w:t>
      </w:r>
    </w:p>
    <w:p w:rsidR="005712E9" w:rsidRDefault="005712E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CB1509" w:rsidRDefault="001F30F1"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Following the discussion on how to receive communications, Anna reminded the committee members about the nominations for Chair and Vice Chair.  Crystal Foreman had volunteered to be Chair and Eric Chavis volunteered to be Vice Chair.  Lisa Byrd made the motion to accept the nominations for Chair and Vice Chair and Nessie Siler seconded the motion.  Motion carried.  </w:t>
      </w:r>
    </w:p>
    <w:p w:rsidR="00CB1509" w:rsidRDefault="00CB150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9B3A7C" w:rsidRPr="000E3CB2" w:rsidRDefault="00CB1509" w:rsidP="009B3A7C">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color w:val="000000" w:themeColor="text1"/>
          <w:sz w:val="24"/>
          <w:szCs w:val="24"/>
          <w:u w:val="single"/>
        </w:rPr>
      </w:pPr>
      <w:r>
        <w:rPr>
          <w:rFonts w:ascii="Arial" w:hAnsi="Arial" w:cs="Arial"/>
          <w:sz w:val="24"/>
          <w:szCs w:val="24"/>
        </w:rPr>
        <w:t>A</w:t>
      </w:r>
      <w:r w:rsidR="001F30F1">
        <w:rPr>
          <w:rFonts w:ascii="Arial" w:hAnsi="Arial" w:cs="Arial"/>
          <w:sz w:val="24"/>
          <w:szCs w:val="24"/>
        </w:rPr>
        <w:t>nna provided an update on internal communication documents</w:t>
      </w:r>
      <w:r w:rsidR="009B3A7C">
        <w:rPr>
          <w:rFonts w:ascii="Arial" w:hAnsi="Arial" w:cs="Arial"/>
          <w:sz w:val="24"/>
          <w:szCs w:val="24"/>
        </w:rPr>
        <w:t xml:space="preserve"> and asked for feedback from members</w:t>
      </w:r>
      <w:r w:rsidR="001F30F1">
        <w:rPr>
          <w:rFonts w:ascii="Arial" w:hAnsi="Arial" w:cs="Arial"/>
          <w:sz w:val="24"/>
          <w:szCs w:val="24"/>
        </w:rPr>
        <w:t xml:space="preserve">.  She indicated that the way to make the information easier to read and understand is through the use of graphics such as a meter showing how the work of the committee is moving the needle.  </w:t>
      </w:r>
      <w:r w:rsidR="009B3A7C">
        <w:rPr>
          <w:rFonts w:ascii="Arial" w:hAnsi="Arial" w:cs="Arial"/>
          <w:sz w:val="24"/>
          <w:szCs w:val="24"/>
        </w:rPr>
        <w:t>Anna also mentioned that this ad-hoc committee should look for opportunities to communicate with the other ad-hoc committees</w:t>
      </w:r>
      <w:r w:rsidR="00CE36DE">
        <w:rPr>
          <w:rFonts w:ascii="Arial" w:hAnsi="Arial" w:cs="Arial"/>
          <w:sz w:val="24"/>
          <w:szCs w:val="24"/>
        </w:rPr>
        <w:t xml:space="preserve"> </w:t>
      </w:r>
      <w:r w:rsidR="00CE36DE" w:rsidRPr="000E3CB2">
        <w:rPr>
          <w:rFonts w:ascii="Arial" w:hAnsi="Arial" w:cs="Arial"/>
          <w:color w:val="000000" w:themeColor="text1"/>
          <w:sz w:val="24"/>
          <w:szCs w:val="24"/>
        </w:rPr>
        <w:t>and partners</w:t>
      </w:r>
      <w:r w:rsidR="009B3A7C" w:rsidRPr="000E3CB2">
        <w:rPr>
          <w:rFonts w:ascii="Arial" w:hAnsi="Arial" w:cs="Arial"/>
          <w:color w:val="000000" w:themeColor="text1"/>
          <w:sz w:val="24"/>
          <w:szCs w:val="24"/>
        </w:rPr>
        <w:t xml:space="preserve">.  </w:t>
      </w:r>
    </w:p>
    <w:p w:rsidR="00516A41" w:rsidRDefault="00516A41"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1F30F1" w:rsidRDefault="001F30F1"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1F30F1" w:rsidRPr="000E3CB2" w:rsidRDefault="00330221"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color w:val="000000" w:themeColor="text1"/>
          <w:sz w:val="24"/>
          <w:szCs w:val="24"/>
          <w:u w:val="single"/>
        </w:rPr>
      </w:pPr>
      <w:r w:rsidRPr="000E3CB2">
        <w:rPr>
          <w:rFonts w:ascii="Arial" w:hAnsi="Arial" w:cs="Arial"/>
          <w:color w:val="000000" w:themeColor="text1"/>
          <w:sz w:val="24"/>
          <w:szCs w:val="24"/>
        </w:rPr>
        <w:t>Anna suggested the group may want to have</w:t>
      </w:r>
      <w:r w:rsidR="001F30F1" w:rsidRPr="000E3CB2">
        <w:rPr>
          <w:rFonts w:ascii="Arial" w:hAnsi="Arial" w:cs="Arial"/>
          <w:color w:val="000000" w:themeColor="text1"/>
          <w:sz w:val="24"/>
          <w:szCs w:val="24"/>
        </w:rPr>
        <w:t xml:space="preserve"> Steve to work on a “findings document” that lists the internal communications needs for </w:t>
      </w:r>
      <w:proofErr w:type="spellStart"/>
      <w:r w:rsidR="001F30F1" w:rsidRPr="000E3CB2">
        <w:rPr>
          <w:rFonts w:ascii="Arial" w:hAnsi="Arial" w:cs="Arial"/>
          <w:color w:val="000000" w:themeColor="text1"/>
          <w:sz w:val="24"/>
          <w:szCs w:val="24"/>
        </w:rPr>
        <w:t>self advocates</w:t>
      </w:r>
      <w:proofErr w:type="spellEnd"/>
      <w:r w:rsidR="001F30F1" w:rsidRPr="000E3CB2">
        <w:rPr>
          <w:rFonts w:ascii="Arial" w:hAnsi="Arial" w:cs="Arial"/>
          <w:color w:val="000000" w:themeColor="text1"/>
          <w:sz w:val="24"/>
          <w:szCs w:val="24"/>
        </w:rPr>
        <w:t xml:space="preserve"> to participate and what activities can the members do within the charge of the ad-hoc committee that would help each learn by doing.  </w:t>
      </w:r>
      <w:r w:rsidRPr="000E3CB2">
        <w:rPr>
          <w:rFonts w:ascii="Arial" w:hAnsi="Arial" w:cs="Arial"/>
          <w:color w:val="000000" w:themeColor="text1"/>
          <w:sz w:val="24"/>
          <w:szCs w:val="24"/>
        </w:rPr>
        <w:t>The members asked Steve to do create this document and added that it should be</w:t>
      </w:r>
      <w:r w:rsidR="009B3A7C" w:rsidRPr="000E3CB2">
        <w:rPr>
          <w:rFonts w:ascii="Arial" w:hAnsi="Arial" w:cs="Arial"/>
          <w:color w:val="000000" w:themeColor="text1"/>
          <w:sz w:val="24"/>
          <w:szCs w:val="24"/>
        </w:rPr>
        <w:t xml:space="preserve"> shared with the entire Council so that the Council can be informed of communication barriers among the members.  </w:t>
      </w:r>
    </w:p>
    <w:p w:rsidR="00ED2552" w:rsidRPr="000E3CB2" w:rsidRDefault="00ED2552"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color w:val="000000" w:themeColor="text1"/>
          <w:sz w:val="24"/>
          <w:szCs w:val="24"/>
          <w:u w:val="single"/>
        </w:rPr>
      </w:pPr>
    </w:p>
    <w:p w:rsidR="00D577E2" w:rsidRDefault="009B3A7C"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Melissa Swartz was invited to address the ad-hoc committee on the activities of the 5 Year Plan.  Melissa informed the group of the collection of data by CIDD.  Input can be given until July 31</w:t>
      </w:r>
      <w:r w:rsidRPr="009B3A7C">
        <w:rPr>
          <w:rFonts w:ascii="Arial" w:hAnsi="Arial" w:cs="Arial"/>
          <w:sz w:val="24"/>
          <w:szCs w:val="24"/>
          <w:vertAlign w:val="superscript"/>
        </w:rPr>
        <w:t>st</w:t>
      </w:r>
      <w:r>
        <w:rPr>
          <w:rFonts w:ascii="Arial" w:hAnsi="Arial" w:cs="Arial"/>
          <w:sz w:val="24"/>
          <w:szCs w:val="24"/>
        </w:rPr>
        <w:t xml:space="preserve"> either by filling out an online survey found on the website, completing a written survey, or by phoning the office and giving answers to a Council staff member. </w:t>
      </w:r>
      <w:r w:rsidR="00065C37">
        <w:rPr>
          <w:rFonts w:ascii="Arial" w:hAnsi="Arial" w:cs="Arial"/>
          <w:sz w:val="24"/>
          <w:szCs w:val="24"/>
        </w:rPr>
        <w:t xml:space="preserve"> Anna asked Melissa to provide any changes in the schedule of listening session</w:t>
      </w:r>
      <w:r w:rsidR="00D9072E">
        <w:rPr>
          <w:rFonts w:ascii="Arial" w:hAnsi="Arial" w:cs="Arial"/>
          <w:sz w:val="24"/>
          <w:szCs w:val="24"/>
        </w:rPr>
        <w:t>s</w:t>
      </w:r>
      <w:r w:rsidR="00065C37">
        <w:rPr>
          <w:rFonts w:ascii="Arial" w:hAnsi="Arial" w:cs="Arial"/>
          <w:sz w:val="24"/>
          <w:szCs w:val="24"/>
        </w:rPr>
        <w:t xml:space="preserve"> or surveys so that members can help inform their networks.  If members need assistance with the survey or 5 Year plan, they can reach Melissa at 1-800-357-6916 or 919-850-2901.  Melissa encouraged the ad-hoc committee members to get the word out about </w:t>
      </w:r>
      <w:r w:rsidR="00D9072E">
        <w:rPr>
          <w:rFonts w:ascii="Arial" w:hAnsi="Arial" w:cs="Arial"/>
          <w:sz w:val="24"/>
          <w:szCs w:val="24"/>
        </w:rPr>
        <w:t xml:space="preserve">the </w:t>
      </w:r>
      <w:r w:rsidR="00065C37">
        <w:rPr>
          <w:rFonts w:ascii="Arial" w:hAnsi="Arial" w:cs="Arial"/>
          <w:sz w:val="24"/>
          <w:szCs w:val="24"/>
        </w:rPr>
        <w:t>listening session</w:t>
      </w:r>
      <w:r w:rsidR="00D9072E">
        <w:rPr>
          <w:rFonts w:ascii="Arial" w:hAnsi="Arial" w:cs="Arial"/>
          <w:sz w:val="24"/>
          <w:szCs w:val="24"/>
        </w:rPr>
        <w:t>s</w:t>
      </w:r>
      <w:r w:rsidR="00065C37">
        <w:rPr>
          <w:rFonts w:ascii="Arial" w:hAnsi="Arial" w:cs="Arial"/>
          <w:sz w:val="24"/>
          <w:szCs w:val="24"/>
        </w:rPr>
        <w:t xml:space="preserve"> and informed the group of the marketing efforts with CIDD, O’Neil</w:t>
      </w:r>
      <w:r w:rsidR="00D577E2">
        <w:rPr>
          <w:rFonts w:ascii="Arial" w:hAnsi="Arial" w:cs="Arial"/>
          <w:sz w:val="24"/>
          <w:szCs w:val="24"/>
        </w:rPr>
        <w:t xml:space="preserve">l Communications, and staff members </w:t>
      </w:r>
      <w:r w:rsidR="00065C37">
        <w:rPr>
          <w:rFonts w:ascii="Arial" w:hAnsi="Arial" w:cs="Arial"/>
          <w:sz w:val="24"/>
          <w:szCs w:val="24"/>
        </w:rPr>
        <w:t xml:space="preserve">to </w:t>
      </w:r>
      <w:r w:rsidR="00D577E2">
        <w:rPr>
          <w:rFonts w:ascii="Arial" w:hAnsi="Arial" w:cs="Arial"/>
          <w:sz w:val="24"/>
          <w:szCs w:val="24"/>
        </w:rPr>
        <w:t xml:space="preserve">reach as many NC citizens as possible.  Eric Chavis requested assistance to inform his </w:t>
      </w:r>
      <w:proofErr w:type="spellStart"/>
      <w:r w:rsidR="00D577E2">
        <w:rPr>
          <w:rFonts w:ascii="Arial" w:hAnsi="Arial" w:cs="Arial"/>
          <w:sz w:val="24"/>
          <w:szCs w:val="24"/>
        </w:rPr>
        <w:t>self advocacy</w:t>
      </w:r>
      <w:proofErr w:type="spellEnd"/>
      <w:r w:rsidR="00D577E2">
        <w:rPr>
          <w:rFonts w:ascii="Arial" w:hAnsi="Arial" w:cs="Arial"/>
          <w:sz w:val="24"/>
          <w:szCs w:val="24"/>
        </w:rPr>
        <w:t xml:space="preserve"> group on June 30</w:t>
      </w:r>
      <w:r w:rsidR="00D577E2" w:rsidRPr="00D577E2">
        <w:rPr>
          <w:rFonts w:ascii="Arial" w:hAnsi="Arial" w:cs="Arial"/>
          <w:sz w:val="24"/>
          <w:szCs w:val="24"/>
          <w:vertAlign w:val="superscript"/>
        </w:rPr>
        <w:t>th</w:t>
      </w:r>
      <w:r w:rsidR="00D577E2">
        <w:rPr>
          <w:rFonts w:ascii="Arial" w:hAnsi="Arial" w:cs="Arial"/>
          <w:sz w:val="24"/>
          <w:szCs w:val="24"/>
        </w:rPr>
        <w:t xml:space="preserve"> in Greensboro.  </w:t>
      </w:r>
    </w:p>
    <w:p w:rsidR="00D577E2" w:rsidRDefault="00D577E2"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D577E2" w:rsidRP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Steve read the charge of the ad-hoc committee and the activities within the overall objective.  </w:t>
      </w:r>
      <w:r>
        <w:rPr>
          <w:rFonts w:ascii="Arial" w:hAnsi="Arial" w:cs="Arial"/>
          <w:sz w:val="24"/>
          <w:szCs w:val="24"/>
        </w:rPr>
        <w:br/>
      </w:r>
      <w:r>
        <w:rPr>
          <w:rFonts w:ascii="Arial" w:hAnsi="Arial" w:cs="Arial"/>
          <w:sz w:val="24"/>
          <w:szCs w:val="24"/>
        </w:rPr>
        <w:br/>
      </w:r>
      <w:r w:rsidRPr="00D577E2">
        <w:rPr>
          <w:rFonts w:ascii="Arial" w:hAnsi="Arial" w:cs="Arial"/>
          <w:sz w:val="24"/>
          <w:szCs w:val="24"/>
        </w:rPr>
        <w:t>The Communications ad hoc committee will assess the NCCDD website for content and accessibility, draft procedures for NCCDD recognition and awards activities, and identify opportunities where active member engagement can advance NCCDD mission.</w:t>
      </w:r>
    </w:p>
    <w:p w:rsidR="00D577E2" w:rsidRP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D577E2" w:rsidRPr="00D577E2" w:rsidRDefault="00D577E2" w:rsidP="00D577E2">
      <w:pPr>
        <w:pStyle w:val="ListParagraph"/>
        <w:numPr>
          <w:ilvl w:val="0"/>
          <w:numId w:val="14"/>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sidRPr="00D577E2">
        <w:rPr>
          <w:rFonts w:ascii="Arial" w:hAnsi="Arial" w:cs="Arial"/>
          <w:sz w:val="24"/>
          <w:szCs w:val="24"/>
        </w:rPr>
        <w:t xml:space="preserve">The NCCDD Communications committee will work closely with the communications initiative and assigned systems change manager to advance Council input in the development of the new NCCDD website. </w:t>
      </w:r>
    </w:p>
    <w:p w:rsidR="00D577E2" w:rsidRP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D577E2" w:rsidRPr="00D577E2" w:rsidRDefault="00D577E2" w:rsidP="00D577E2">
      <w:pPr>
        <w:pStyle w:val="ListParagraph"/>
        <w:numPr>
          <w:ilvl w:val="0"/>
          <w:numId w:val="14"/>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sidRPr="00D577E2">
        <w:rPr>
          <w:rFonts w:ascii="Arial" w:hAnsi="Arial" w:cs="Arial"/>
          <w:sz w:val="24"/>
          <w:szCs w:val="24"/>
        </w:rPr>
        <w:t>The NCCDD Communications committee will consider listening forum results collected by O’Neill Communications focused on live community engagement by NCCDD members, staff and leadership.  Based on forum results, this committee will develop recommendations for active member engagement in their communities to establish meaningful awareness of the NCCDD, and extend its reach.</w:t>
      </w:r>
    </w:p>
    <w:p w:rsidR="00D577E2" w:rsidRP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D577E2" w:rsidRDefault="00D577E2" w:rsidP="00D577E2">
      <w:pPr>
        <w:pStyle w:val="ListParagraph"/>
        <w:numPr>
          <w:ilvl w:val="0"/>
          <w:numId w:val="14"/>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sidRPr="00D577E2">
        <w:rPr>
          <w:rFonts w:ascii="Arial" w:hAnsi="Arial" w:cs="Arial"/>
          <w:sz w:val="24"/>
          <w:szCs w:val="24"/>
        </w:rPr>
        <w:t xml:space="preserve">The NCCDD Communications committee will consider current and other NCCDD recognition activities. This ad hoc committee will develop draft procedures for solicitation, application review/winner recommendations, and award event activity development for the Hefner and Riddle awards.  In addition, this ad hoc committee will consider other recognitions for </w:t>
      </w:r>
      <w:r w:rsidRPr="00D577E2">
        <w:rPr>
          <w:rFonts w:ascii="Arial" w:hAnsi="Arial" w:cs="Arial"/>
          <w:sz w:val="24"/>
          <w:szCs w:val="24"/>
        </w:rPr>
        <w:lastRenderedPageBreak/>
        <w:t>highlighting by NCCDD. Further, the NCCDD Communications committee will consider the appropriateness/process for annually establishing an awards application/ review and recommendation committee.</w:t>
      </w:r>
    </w:p>
    <w:p w:rsidR="00D577E2" w:rsidRPr="00D577E2" w:rsidRDefault="00D577E2" w:rsidP="00D577E2">
      <w:pPr>
        <w:pStyle w:val="ListParagraph"/>
        <w:rPr>
          <w:rFonts w:ascii="Arial" w:hAnsi="Arial" w:cs="Arial"/>
          <w:sz w:val="24"/>
          <w:szCs w:val="24"/>
        </w:rPr>
      </w:pPr>
    </w:p>
    <w:p w:rsidR="00D577E2" w:rsidRP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Anna asked that the members keep the objectives in mind and also to think about how to inform members who are absent and to seek input and engagement.  </w:t>
      </w:r>
    </w:p>
    <w:p w:rsidR="00D577E2"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514A56" w:rsidRDefault="00D577E2"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Beth informed the members on a communication document she is working on to help inform members and external audiences on the </w:t>
      </w:r>
      <w:proofErr w:type="spellStart"/>
      <w:r>
        <w:rPr>
          <w:rFonts w:ascii="Arial" w:hAnsi="Arial" w:cs="Arial"/>
          <w:sz w:val="24"/>
          <w:szCs w:val="24"/>
        </w:rPr>
        <w:t>inititiatives</w:t>
      </w:r>
      <w:proofErr w:type="spellEnd"/>
      <w:r>
        <w:rPr>
          <w:rFonts w:ascii="Arial" w:hAnsi="Arial" w:cs="Arial"/>
          <w:sz w:val="24"/>
          <w:szCs w:val="24"/>
        </w:rPr>
        <w:t>.  Each one page document wi</w:t>
      </w:r>
      <w:r w:rsidR="00514A56">
        <w:rPr>
          <w:rFonts w:ascii="Arial" w:hAnsi="Arial" w:cs="Arial"/>
          <w:sz w:val="24"/>
          <w:szCs w:val="24"/>
        </w:rPr>
        <w:t>ll incorporate the objective of each initiative and the gap each initiative addresses in the system.  Beth will provide copies of the one page documents and ask</w:t>
      </w:r>
      <w:r w:rsidR="00D9072E">
        <w:rPr>
          <w:rFonts w:ascii="Arial" w:hAnsi="Arial" w:cs="Arial"/>
          <w:sz w:val="24"/>
          <w:szCs w:val="24"/>
        </w:rPr>
        <w:t>ed</w:t>
      </w:r>
      <w:r w:rsidR="00514A56">
        <w:rPr>
          <w:rFonts w:ascii="Arial" w:hAnsi="Arial" w:cs="Arial"/>
          <w:sz w:val="24"/>
          <w:szCs w:val="24"/>
        </w:rPr>
        <w:t xml:space="preserve"> members for their feedback.  Eric asked for a </w:t>
      </w:r>
      <w:proofErr w:type="spellStart"/>
      <w:r w:rsidR="00514A56">
        <w:rPr>
          <w:rFonts w:ascii="Arial" w:hAnsi="Arial" w:cs="Arial"/>
          <w:sz w:val="24"/>
          <w:szCs w:val="24"/>
        </w:rPr>
        <w:t>self addressed</w:t>
      </w:r>
      <w:proofErr w:type="spellEnd"/>
      <w:r w:rsidR="00514A56">
        <w:rPr>
          <w:rFonts w:ascii="Arial" w:hAnsi="Arial" w:cs="Arial"/>
          <w:sz w:val="24"/>
          <w:szCs w:val="24"/>
        </w:rPr>
        <w:t xml:space="preserve"> stamped envelope so that the members who receive the documents in US mail can provide comments and mail back to Beth.  </w:t>
      </w:r>
    </w:p>
    <w:p w:rsidR="00514A56" w:rsidRDefault="00514A56" w:rsidP="00D577E2">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rsidR="00514A56" w:rsidRPr="00EF20C5" w:rsidRDefault="00514A56" w:rsidP="00514A56">
      <w:pPr>
        <w:tabs>
          <w:tab w:val="left" w:pos="0"/>
        </w:tabs>
        <w:jc w:val="both"/>
        <w:rPr>
          <w:rFonts w:ascii="Arial" w:hAnsi="Arial" w:cs="Arial"/>
          <w:b/>
          <w:sz w:val="24"/>
          <w:szCs w:val="24"/>
          <w:u w:val="single"/>
        </w:rPr>
      </w:pPr>
      <w:r w:rsidRPr="00EF20C5">
        <w:rPr>
          <w:rFonts w:ascii="Arial" w:hAnsi="Arial" w:cs="Arial"/>
          <w:b/>
          <w:sz w:val="24"/>
          <w:szCs w:val="24"/>
          <w:u w:val="single"/>
        </w:rPr>
        <w:t>Wrap Up and Reminders:</w:t>
      </w:r>
    </w:p>
    <w:p w:rsidR="00514A56" w:rsidRDefault="00514A56" w:rsidP="00514A56">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rsidR="00514A56" w:rsidRPr="000E3CB2" w:rsidRDefault="00514A56" w:rsidP="00514A56">
      <w:pPr>
        <w:jc w:val="both"/>
        <w:rPr>
          <w:rFonts w:ascii="Arial" w:hAnsi="Arial" w:cs="Arial"/>
          <w:color w:val="000000" w:themeColor="text1"/>
          <w:sz w:val="24"/>
          <w:szCs w:val="24"/>
        </w:rPr>
      </w:pPr>
      <w:r w:rsidRPr="000E3CB2">
        <w:rPr>
          <w:rFonts w:ascii="Arial" w:hAnsi="Arial" w:cs="Arial"/>
          <w:color w:val="000000" w:themeColor="text1"/>
          <w:sz w:val="24"/>
          <w:szCs w:val="24"/>
        </w:rPr>
        <w:t xml:space="preserve">Anna thanked the members of the Communications Ad-hoc Committee </w:t>
      </w:r>
      <w:r w:rsidR="000E3CB2">
        <w:rPr>
          <w:rFonts w:ascii="Arial" w:hAnsi="Arial" w:cs="Arial"/>
          <w:color w:val="000000" w:themeColor="text1"/>
          <w:sz w:val="24"/>
          <w:szCs w:val="24"/>
        </w:rPr>
        <w:t>and guests/</w:t>
      </w:r>
      <w:r w:rsidR="005D1A11" w:rsidRPr="000E3CB2">
        <w:rPr>
          <w:rFonts w:ascii="Arial" w:hAnsi="Arial" w:cs="Arial"/>
          <w:color w:val="000000" w:themeColor="text1"/>
          <w:sz w:val="24"/>
          <w:szCs w:val="24"/>
        </w:rPr>
        <w:t xml:space="preserve">supports </w:t>
      </w:r>
      <w:r w:rsidRPr="000E3CB2">
        <w:rPr>
          <w:rFonts w:ascii="Arial" w:hAnsi="Arial" w:cs="Arial"/>
          <w:color w:val="000000" w:themeColor="text1"/>
          <w:sz w:val="24"/>
          <w:szCs w:val="24"/>
        </w:rPr>
        <w:t xml:space="preserve">for their input </w:t>
      </w:r>
      <w:r w:rsidR="005D1A11" w:rsidRPr="000E3CB2">
        <w:rPr>
          <w:rFonts w:ascii="Arial" w:hAnsi="Arial" w:cs="Arial"/>
          <w:color w:val="000000" w:themeColor="text1"/>
          <w:sz w:val="24"/>
          <w:szCs w:val="24"/>
        </w:rPr>
        <w:t xml:space="preserve">and active participation </w:t>
      </w:r>
      <w:r w:rsidRPr="000E3CB2">
        <w:rPr>
          <w:rFonts w:ascii="Arial" w:hAnsi="Arial" w:cs="Arial"/>
          <w:color w:val="000000" w:themeColor="text1"/>
          <w:sz w:val="24"/>
          <w:szCs w:val="24"/>
        </w:rPr>
        <w:t xml:space="preserve">during the meeting. </w:t>
      </w:r>
    </w:p>
    <w:p w:rsidR="00514A56" w:rsidRPr="000E3CB2" w:rsidRDefault="00514A56" w:rsidP="00514A56">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color w:val="000000" w:themeColor="text1"/>
          <w:sz w:val="24"/>
          <w:szCs w:val="24"/>
        </w:rPr>
      </w:pPr>
    </w:p>
    <w:p w:rsidR="00514A56" w:rsidRDefault="00514A56" w:rsidP="00514A56">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Next meeting will be on July 15</w:t>
      </w:r>
      <w:r w:rsidRPr="00A96BBB">
        <w:rPr>
          <w:rFonts w:ascii="Arial" w:hAnsi="Arial" w:cs="Arial"/>
          <w:sz w:val="24"/>
          <w:szCs w:val="24"/>
          <w:vertAlign w:val="superscript"/>
        </w:rPr>
        <w:t>th</w:t>
      </w:r>
      <w:r>
        <w:rPr>
          <w:rFonts w:ascii="Arial" w:hAnsi="Arial" w:cs="Arial"/>
          <w:sz w:val="24"/>
          <w:szCs w:val="24"/>
        </w:rPr>
        <w:t xml:space="preserve"> at 9:30 a.m. in the conference room and by conference line at 888-557-8511, conference ID code 3661024</w:t>
      </w:r>
    </w:p>
    <w:p w:rsidR="00514A56" w:rsidRDefault="00514A56" w:rsidP="00514A56">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rsidR="005D1E34" w:rsidRPr="005D1A11" w:rsidRDefault="00514A56" w:rsidP="00514A56">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trike/>
          <w:color w:val="FF0000"/>
          <w:sz w:val="24"/>
          <w:szCs w:val="24"/>
        </w:rPr>
      </w:pPr>
      <w:r>
        <w:rPr>
          <w:rFonts w:ascii="Arial" w:hAnsi="Arial" w:cs="Arial"/>
          <w:sz w:val="24"/>
          <w:szCs w:val="24"/>
        </w:rPr>
        <w:t>Anna asked for times to follow up with committee members to make sure she understands the accessibility needs of each member.  She asked for final comments before entertaining a motion to adjourn.  Lisa made the motion to adjourn and Nessie seconded the motion.  Motion carried</w:t>
      </w:r>
      <w:r w:rsidR="005D1A11" w:rsidRPr="005D1A11">
        <w:rPr>
          <w:rFonts w:ascii="Arial" w:hAnsi="Arial" w:cs="Arial"/>
          <w:color w:val="FF0000"/>
          <w:sz w:val="24"/>
          <w:szCs w:val="24"/>
        </w:rPr>
        <w:t>.</w:t>
      </w:r>
      <w:r w:rsidRPr="005D1A11">
        <w:rPr>
          <w:rFonts w:ascii="Arial" w:hAnsi="Arial" w:cs="Arial"/>
          <w:color w:val="FF0000"/>
          <w:sz w:val="24"/>
          <w:szCs w:val="24"/>
        </w:rPr>
        <w:t xml:space="preserve"> </w:t>
      </w:r>
    </w:p>
    <w:p w:rsidR="00B623B3" w:rsidRDefault="00B623B3"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rsidR="008C77F4" w:rsidRPr="00EF20C5" w:rsidRDefault="00132875" w:rsidP="00C9680F">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Meeting was adjourned.  </w:t>
      </w:r>
    </w:p>
    <w:sectPr w:rsidR="008C77F4" w:rsidRPr="00EF20C5" w:rsidSect="004A11E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51" w:rsidRDefault="00D13A51">
      <w:r>
        <w:separator/>
      </w:r>
    </w:p>
  </w:endnote>
  <w:endnote w:type="continuationSeparator" w:id="0">
    <w:p w:rsidR="00D13A51" w:rsidRDefault="00D1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E2" w:rsidRDefault="00D577E2">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51" w:rsidRDefault="00D13A51">
      <w:r>
        <w:separator/>
      </w:r>
    </w:p>
  </w:footnote>
  <w:footnote w:type="continuationSeparator" w:id="0">
    <w:p w:rsidR="00D13A51" w:rsidRDefault="00D1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E2" w:rsidRDefault="00D577E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6A8"/>
    <w:multiLevelType w:val="hybridMultilevel"/>
    <w:tmpl w:val="9804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792"/>
    <w:multiLevelType w:val="hybridMultilevel"/>
    <w:tmpl w:val="793EC9D4"/>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30C7A"/>
    <w:multiLevelType w:val="hybridMultilevel"/>
    <w:tmpl w:val="8CD6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32B4"/>
    <w:multiLevelType w:val="hybridMultilevel"/>
    <w:tmpl w:val="D56E8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B0511"/>
    <w:multiLevelType w:val="hybridMultilevel"/>
    <w:tmpl w:val="16A2BF3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3F560FC5"/>
    <w:multiLevelType w:val="hybridMultilevel"/>
    <w:tmpl w:val="54F80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994F1A"/>
    <w:multiLevelType w:val="hybridMultilevel"/>
    <w:tmpl w:val="2D043C60"/>
    <w:lvl w:ilvl="0" w:tplc="04090011">
      <w:start w:val="1"/>
      <w:numFmt w:val="decimal"/>
      <w:lvlText w:val="%1)"/>
      <w:lvlJc w:val="left"/>
      <w:pPr>
        <w:tabs>
          <w:tab w:val="num" w:pos="1080"/>
        </w:tabs>
        <w:ind w:left="1080" w:hanging="360"/>
      </w:pPr>
      <w:rPr>
        <w:rFonts w:cs="Times New Roman"/>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7710C87"/>
    <w:multiLevelType w:val="hybridMultilevel"/>
    <w:tmpl w:val="948AE1F6"/>
    <w:lvl w:ilvl="0" w:tplc="DB5869E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3711AE"/>
    <w:multiLevelType w:val="hybridMultilevel"/>
    <w:tmpl w:val="F4483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23E0D"/>
    <w:multiLevelType w:val="hybridMultilevel"/>
    <w:tmpl w:val="8B28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E3018"/>
    <w:multiLevelType w:val="hybridMultilevel"/>
    <w:tmpl w:val="1F460A3E"/>
    <w:lvl w:ilvl="0" w:tplc="04090011">
      <w:start w:val="1"/>
      <w:numFmt w:val="decimal"/>
      <w:lvlText w:val="%1)"/>
      <w:lvlJc w:val="left"/>
      <w:pPr>
        <w:tabs>
          <w:tab w:val="num" w:pos="1440"/>
        </w:tabs>
        <w:ind w:left="1440" w:hanging="360"/>
      </w:pPr>
      <w:rPr>
        <w:rFonts w:cs="Times New Roman"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1" w15:restartNumberingAfterBreak="0">
    <w:nsid w:val="5F1F76A2"/>
    <w:multiLevelType w:val="hybridMultilevel"/>
    <w:tmpl w:val="BE289E1A"/>
    <w:lvl w:ilvl="0" w:tplc="EC180514">
      <w:start w:val="1"/>
      <w:numFmt w:val="decimal"/>
      <w:lvlText w:val="%1."/>
      <w:lvlJc w:val="left"/>
      <w:pPr>
        <w:tabs>
          <w:tab w:val="num" w:pos="720"/>
        </w:tabs>
        <w:ind w:left="720" w:hanging="360"/>
      </w:pPr>
      <w:rPr>
        <w:rFonts w:ascii="Arial" w:eastAsia="Times New Roman" w:hAnsi="Arial"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9723F"/>
    <w:multiLevelType w:val="hybridMultilevel"/>
    <w:tmpl w:val="D9786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9181A"/>
    <w:multiLevelType w:val="hybridMultilevel"/>
    <w:tmpl w:val="173A91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7"/>
  </w:num>
  <w:num w:numId="6">
    <w:abstractNumId w:val="12"/>
  </w:num>
  <w:num w:numId="7">
    <w:abstractNumId w:val="11"/>
  </w:num>
  <w:num w:numId="8">
    <w:abstractNumId w:val="5"/>
  </w:num>
  <w:num w:numId="9">
    <w:abstractNumId w:val="8"/>
  </w:num>
  <w:num w:numId="10">
    <w:abstractNumId w:val="9"/>
  </w:num>
  <w:num w:numId="11">
    <w:abstractNumId w:val="13"/>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E1"/>
    <w:rsid w:val="000006DC"/>
    <w:rsid w:val="00001466"/>
    <w:rsid w:val="000018C6"/>
    <w:rsid w:val="00001EC9"/>
    <w:rsid w:val="0000273C"/>
    <w:rsid w:val="00004978"/>
    <w:rsid w:val="00004AC3"/>
    <w:rsid w:val="00005769"/>
    <w:rsid w:val="00005E27"/>
    <w:rsid w:val="0001013F"/>
    <w:rsid w:val="00010CE4"/>
    <w:rsid w:val="000126B3"/>
    <w:rsid w:val="00013D77"/>
    <w:rsid w:val="00015AF1"/>
    <w:rsid w:val="00015B3B"/>
    <w:rsid w:val="00015D21"/>
    <w:rsid w:val="0001661F"/>
    <w:rsid w:val="00021EA2"/>
    <w:rsid w:val="00022CDD"/>
    <w:rsid w:val="00023169"/>
    <w:rsid w:val="00027F7A"/>
    <w:rsid w:val="0003234A"/>
    <w:rsid w:val="00033F14"/>
    <w:rsid w:val="0003426E"/>
    <w:rsid w:val="00035A7D"/>
    <w:rsid w:val="00035F89"/>
    <w:rsid w:val="000365EC"/>
    <w:rsid w:val="00042174"/>
    <w:rsid w:val="0004268F"/>
    <w:rsid w:val="00044F3C"/>
    <w:rsid w:val="00045529"/>
    <w:rsid w:val="00045C4A"/>
    <w:rsid w:val="00050E5E"/>
    <w:rsid w:val="00051132"/>
    <w:rsid w:val="000526C9"/>
    <w:rsid w:val="00052CFF"/>
    <w:rsid w:val="00053C0B"/>
    <w:rsid w:val="000540AD"/>
    <w:rsid w:val="0005515A"/>
    <w:rsid w:val="00055E08"/>
    <w:rsid w:val="00056E66"/>
    <w:rsid w:val="00060418"/>
    <w:rsid w:val="00062739"/>
    <w:rsid w:val="0006290C"/>
    <w:rsid w:val="00062B61"/>
    <w:rsid w:val="00065C37"/>
    <w:rsid w:val="000668C9"/>
    <w:rsid w:val="000700C6"/>
    <w:rsid w:val="00074FDE"/>
    <w:rsid w:val="00075F1A"/>
    <w:rsid w:val="00076BB6"/>
    <w:rsid w:val="00077B57"/>
    <w:rsid w:val="00077D1E"/>
    <w:rsid w:val="00081B69"/>
    <w:rsid w:val="000848D1"/>
    <w:rsid w:val="00084FEC"/>
    <w:rsid w:val="0008712C"/>
    <w:rsid w:val="00093DFF"/>
    <w:rsid w:val="00094CA9"/>
    <w:rsid w:val="000952DA"/>
    <w:rsid w:val="00096539"/>
    <w:rsid w:val="000A0936"/>
    <w:rsid w:val="000A1410"/>
    <w:rsid w:val="000A1B1A"/>
    <w:rsid w:val="000A2526"/>
    <w:rsid w:val="000A3FAB"/>
    <w:rsid w:val="000A4C2A"/>
    <w:rsid w:val="000A510F"/>
    <w:rsid w:val="000A6083"/>
    <w:rsid w:val="000B3EF9"/>
    <w:rsid w:val="000B5ABF"/>
    <w:rsid w:val="000B701D"/>
    <w:rsid w:val="000B7F55"/>
    <w:rsid w:val="000C1B73"/>
    <w:rsid w:val="000C3B04"/>
    <w:rsid w:val="000C6326"/>
    <w:rsid w:val="000C6AAC"/>
    <w:rsid w:val="000C7A9E"/>
    <w:rsid w:val="000C7EB6"/>
    <w:rsid w:val="000D0956"/>
    <w:rsid w:val="000D1765"/>
    <w:rsid w:val="000D5446"/>
    <w:rsid w:val="000D687B"/>
    <w:rsid w:val="000D74C2"/>
    <w:rsid w:val="000E04E9"/>
    <w:rsid w:val="000E096C"/>
    <w:rsid w:val="000E0DDC"/>
    <w:rsid w:val="000E21DC"/>
    <w:rsid w:val="000E381F"/>
    <w:rsid w:val="000E3CB2"/>
    <w:rsid w:val="000E6817"/>
    <w:rsid w:val="000E68B5"/>
    <w:rsid w:val="000E695D"/>
    <w:rsid w:val="000E6A5C"/>
    <w:rsid w:val="000E7AFD"/>
    <w:rsid w:val="000F07FC"/>
    <w:rsid w:val="000F4D84"/>
    <w:rsid w:val="000F5536"/>
    <w:rsid w:val="000F5F64"/>
    <w:rsid w:val="000F6755"/>
    <w:rsid w:val="00100EAF"/>
    <w:rsid w:val="00105845"/>
    <w:rsid w:val="001066AB"/>
    <w:rsid w:val="00106D03"/>
    <w:rsid w:val="00107988"/>
    <w:rsid w:val="001108C5"/>
    <w:rsid w:val="00111B2D"/>
    <w:rsid w:val="00111D98"/>
    <w:rsid w:val="00113080"/>
    <w:rsid w:val="001144E9"/>
    <w:rsid w:val="00114588"/>
    <w:rsid w:val="0011463F"/>
    <w:rsid w:val="00115E77"/>
    <w:rsid w:val="00116309"/>
    <w:rsid w:val="0011658D"/>
    <w:rsid w:val="001204B9"/>
    <w:rsid w:val="001215F7"/>
    <w:rsid w:val="001243F0"/>
    <w:rsid w:val="001245C9"/>
    <w:rsid w:val="001246C6"/>
    <w:rsid w:val="00124818"/>
    <w:rsid w:val="001317C5"/>
    <w:rsid w:val="00132875"/>
    <w:rsid w:val="00133515"/>
    <w:rsid w:val="00134C20"/>
    <w:rsid w:val="001352C0"/>
    <w:rsid w:val="00135AE0"/>
    <w:rsid w:val="00136861"/>
    <w:rsid w:val="00140D05"/>
    <w:rsid w:val="001410EB"/>
    <w:rsid w:val="00142330"/>
    <w:rsid w:val="00144993"/>
    <w:rsid w:val="00145438"/>
    <w:rsid w:val="00151655"/>
    <w:rsid w:val="0015198C"/>
    <w:rsid w:val="001525B6"/>
    <w:rsid w:val="00154242"/>
    <w:rsid w:val="00156E1A"/>
    <w:rsid w:val="00157331"/>
    <w:rsid w:val="00157F6F"/>
    <w:rsid w:val="00160FC1"/>
    <w:rsid w:val="001610CA"/>
    <w:rsid w:val="001623B2"/>
    <w:rsid w:val="001629FC"/>
    <w:rsid w:val="0016685F"/>
    <w:rsid w:val="00166CC0"/>
    <w:rsid w:val="00170DA6"/>
    <w:rsid w:val="00170EBA"/>
    <w:rsid w:val="00172748"/>
    <w:rsid w:val="001730F9"/>
    <w:rsid w:val="00173B11"/>
    <w:rsid w:val="001746C0"/>
    <w:rsid w:val="00180524"/>
    <w:rsid w:val="00181B97"/>
    <w:rsid w:val="00186A94"/>
    <w:rsid w:val="00186F6D"/>
    <w:rsid w:val="001912AA"/>
    <w:rsid w:val="0019204F"/>
    <w:rsid w:val="00194446"/>
    <w:rsid w:val="001974F1"/>
    <w:rsid w:val="001A184B"/>
    <w:rsid w:val="001A1F53"/>
    <w:rsid w:val="001A44AF"/>
    <w:rsid w:val="001A6E9F"/>
    <w:rsid w:val="001A76DB"/>
    <w:rsid w:val="001B0254"/>
    <w:rsid w:val="001B227B"/>
    <w:rsid w:val="001B377E"/>
    <w:rsid w:val="001B3953"/>
    <w:rsid w:val="001B3FE7"/>
    <w:rsid w:val="001B3FF5"/>
    <w:rsid w:val="001C08E7"/>
    <w:rsid w:val="001C1230"/>
    <w:rsid w:val="001C1DDE"/>
    <w:rsid w:val="001C1FFD"/>
    <w:rsid w:val="001C232B"/>
    <w:rsid w:val="001C4CE9"/>
    <w:rsid w:val="001C5DC8"/>
    <w:rsid w:val="001C663F"/>
    <w:rsid w:val="001C6D5D"/>
    <w:rsid w:val="001D0263"/>
    <w:rsid w:val="001D048D"/>
    <w:rsid w:val="001D0D3A"/>
    <w:rsid w:val="001D1D16"/>
    <w:rsid w:val="001D38EB"/>
    <w:rsid w:val="001D45C1"/>
    <w:rsid w:val="001D485D"/>
    <w:rsid w:val="001D550D"/>
    <w:rsid w:val="001D6A92"/>
    <w:rsid w:val="001E377A"/>
    <w:rsid w:val="001E3C66"/>
    <w:rsid w:val="001E4331"/>
    <w:rsid w:val="001E62E5"/>
    <w:rsid w:val="001E7F01"/>
    <w:rsid w:val="001F30F1"/>
    <w:rsid w:val="001F6454"/>
    <w:rsid w:val="001F6C81"/>
    <w:rsid w:val="001F7721"/>
    <w:rsid w:val="002009CF"/>
    <w:rsid w:val="00205013"/>
    <w:rsid w:val="0020628E"/>
    <w:rsid w:val="00207814"/>
    <w:rsid w:val="00210568"/>
    <w:rsid w:val="002116D6"/>
    <w:rsid w:val="00212363"/>
    <w:rsid w:val="0021380B"/>
    <w:rsid w:val="0021583C"/>
    <w:rsid w:val="00216F81"/>
    <w:rsid w:val="00220B24"/>
    <w:rsid w:val="00221484"/>
    <w:rsid w:val="002216EC"/>
    <w:rsid w:val="00224B3B"/>
    <w:rsid w:val="00226284"/>
    <w:rsid w:val="002305B5"/>
    <w:rsid w:val="00230C19"/>
    <w:rsid w:val="00233C3A"/>
    <w:rsid w:val="0023434F"/>
    <w:rsid w:val="00234F4F"/>
    <w:rsid w:val="00235228"/>
    <w:rsid w:val="002353A7"/>
    <w:rsid w:val="00236ACF"/>
    <w:rsid w:val="00236E9E"/>
    <w:rsid w:val="00240569"/>
    <w:rsid w:val="0024066A"/>
    <w:rsid w:val="00240786"/>
    <w:rsid w:val="0024384F"/>
    <w:rsid w:val="002441F3"/>
    <w:rsid w:val="00245696"/>
    <w:rsid w:val="002471E4"/>
    <w:rsid w:val="00257BA2"/>
    <w:rsid w:val="00260046"/>
    <w:rsid w:val="00260ABF"/>
    <w:rsid w:val="00261F6E"/>
    <w:rsid w:val="0026672A"/>
    <w:rsid w:val="00270D37"/>
    <w:rsid w:val="00271A85"/>
    <w:rsid w:val="0027474F"/>
    <w:rsid w:val="00281499"/>
    <w:rsid w:val="00281BBE"/>
    <w:rsid w:val="002831DD"/>
    <w:rsid w:val="00283B15"/>
    <w:rsid w:val="00283CBB"/>
    <w:rsid w:val="002850A9"/>
    <w:rsid w:val="0028615E"/>
    <w:rsid w:val="00286C69"/>
    <w:rsid w:val="00290F7F"/>
    <w:rsid w:val="00292120"/>
    <w:rsid w:val="00292E3E"/>
    <w:rsid w:val="002938CF"/>
    <w:rsid w:val="002952EB"/>
    <w:rsid w:val="00297391"/>
    <w:rsid w:val="002A0B30"/>
    <w:rsid w:val="002A21CD"/>
    <w:rsid w:val="002A4AE8"/>
    <w:rsid w:val="002A6C27"/>
    <w:rsid w:val="002B0F21"/>
    <w:rsid w:val="002B1B8E"/>
    <w:rsid w:val="002B4390"/>
    <w:rsid w:val="002B6FA1"/>
    <w:rsid w:val="002C062C"/>
    <w:rsid w:val="002C1DD6"/>
    <w:rsid w:val="002C3A97"/>
    <w:rsid w:val="002C4DD5"/>
    <w:rsid w:val="002C65CB"/>
    <w:rsid w:val="002D023E"/>
    <w:rsid w:val="002D60B2"/>
    <w:rsid w:val="002D6D6E"/>
    <w:rsid w:val="002E0073"/>
    <w:rsid w:val="002E0265"/>
    <w:rsid w:val="002E2A63"/>
    <w:rsid w:val="002E2F07"/>
    <w:rsid w:val="002E43E9"/>
    <w:rsid w:val="002E4FAE"/>
    <w:rsid w:val="002E6070"/>
    <w:rsid w:val="002F262D"/>
    <w:rsid w:val="002F5159"/>
    <w:rsid w:val="00301373"/>
    <w:rsid w:val="00302C36"/>
    <w:rsid w:val="00303DD2"/>
    <w:rsid w:val="003065F6"/>
    <w:rsid w:val="00307C17"/>
    <w:rsid w:val="003108BF"/>
    <w:rsid w:val="00311788"/>
    <w:rsid w:val="00313583"/>
    <w:rsid w:val="00313F5B"/>
    <w:rsid w:val="0031734C"/>
    <w:rsid w:val="0032019E"/>
    <w:rsid w:val="0032048B"/>
    <w:rsid w:val="00321654"/>
    <w:rsid w:val="00321EE1"/>
    <w:rsid w:val="003220A6"/>
    <w:rsid w:val="003264CE"/>
    <w:rsid w:val="00330221"/>
    <w:rsid w:val="00330545"/>
    <w:rsid w:val="00330E77"/>
    <w:rsid w:val="0033502B"/>
    <w:rsid w:val="0033657A"/>
    <w:rsid w:val="00337DFA"/>
    <w:rsid w:val="0034079B"/>
    <w:rsid w:val="003422A3"/>
    <w:rsid w:val="00344CD8"/>
    <w:rsid w:val="00345112"/>
    <w:rsid w:val="0034561A"/>
    <w:rsid w:val="003457D6"/>
    <w:rsid w:val="0034608E"/>
    <w:rsid w:val="00351D1A"/>
    <w:rsid w:val="00352CDE"/>
    <w:rsid w:val="003530D3"/>
    <w:rsid w:val="003534D6"/>
    <w:rsid w:val="00353672"/>
    <w:rsid w:val="00353AED"/>
    <w:rsid w:val="00354DD2"/>
    <w:rsid w:val="00360096"/>
    <w:rsid w:val="00360279"/>
    <w:rsid w:val="00361A72"/>
    <w:rsid w:val="00361C3F"/>
    <w:rsid w:val="00361C9C"/>
    <w:rsid w:val="00364D72"/>
    <w:rsid w:val="00365107"/>
    <w:rsid w:val="00365E60"/>
    <w:rsid w:val="00367C32"/>
    <w:rsid w:val="00377F7F"/>
    <w:rsid w:val="00380474"/>
    <w:rsid w:val="00381886"/>
    <w:rsid w:val="00381A0A"/>
    <w:rsid w:val="00391E99"/>
    <w:rsid w:val="00392BE8"/>
    <w:rsid w:val="00394E0A"/>
    <w:rsid w:val="0039507E"/>
    <w:rsid w:val="0039523C"/>
    <w:rsid w:val="00397CC3"/>
    <w:rsid w:val="003A0357"/>
    <w:rsid w:val="003A3538"/>
    <w:rsid w:val="003A37E2"/>
    <w:rsid w:val="003A5DEB"/>
    <w:rsid w:val="003A69E0"/>
    <w:rsid w:val="003A6D52"/>
    <w:rsid w:val="003A706D"/>
    <w:rsid w:val="003B0E86"/>
    <w:rsid w:val="003B11DA"/>
    <w:rsid w:val="003B13FE"/>
    <w:rsid w:val="003B182D"/>
    <w:rsid w:val="003B221F"/>
    <w:rsid w:val="003B6B9A"/>
    <w:rsid w:val="003C05AB"/>
    <w:rsid w:val="003C1885"/>
    <w:rsid w:val="003C6E6E"/>
    <w:rsid w:val="003C7769"/>
    <w:rsid w:val="003D15AE"/>
    <w:rsid w:val="003D3D05"/>
    <w:rsid w:val="003D441B"/>
    <w:rsid w:val="003D58AA"/>
    <w:rsid w:val="003D5B70"/>
    <w:rsid w:val="003D6095"/>
    <w:rsid w:val="003E0594"/>
    <w:rsid w:val="003E065A"/>
    <w:rsid w:val="003E262E"/>
    <w:rsid w:val="003E549E"/>
    <w:rsid w:val="003E6244"/>
    <w:rsid w:val="003E6617"/>
    <w:rsid w:val="003E6F0E"/>
    <w:rsid w:val="003E70F0"/>
    <w:rsid w:val="003F4170"/>
    <w:rsid w:val="003F5B0F"/>
    <w:rsid w:val="0040030D"/>
    <w:rsid w:val="0040138E"/>
    <w:rsid w:val="004015E6"/>
    <w:rsid w:val="0040239F"/>
    <w:rsid w:val="0040506A"/>
    <w:rsid w:val="0040753B"/>
    <w:rsid w:val="00407A10"/>
    <w:rsid w:val="004103B0"/>
    <w:rsid w:val="004118BF"/>
    <w:rsid w:val="00411BC4"/>
    <w:rsid w:val="00412E65"/>
    <w:rsid w:val="0041369D"/>
    <w:rsid w:val="00413802"/>
    <w:rsid w:val="00414289"/>
    <w:rsid w:val="004151AC"/>
    <w:rsid w:val="00416FFC"/>
    <w:rsid w:val="00417667"/>
    <w:rsid w:val="004202CE"/>
    <w:rsid w:val="00421897"/>
    <w:rsid w:val="00422E23"/>
    <w:rsid w:val="00423AE6"/>
    <w:rsid w:val="004241AE"/>
    <w:rsid w:val="00426A2F"/>
    <w:rsid w:val="00427046"/>
    <w:rsid w:val="00427CBB"/>
    <w:rsid w:val="004332BB"/>
    <w:rsid w:val="004332C4"/>
    <w:rsid w:val="0043395F"/>
    <w:rsid w:val="004346FF"/>
    <w:rsid w:val="0043765C"/>
    <w:rsid w:val="00440FAF"/>
    <w:rsid w:val="00442CAD"/>
    <w:rsid w:val="00451B32"/>
    <w:rsid w:val="00451EC4"/>
    <w:rsid w:val="00451F74"/>
    <w:rsid w:val="00456F70"/>
    <w:rsid w:val="004600BE"/>
    <w:rsid w:val="00460B3B"/>
    <w:rsid w:val="004621CE"/>
    <w:rsid w:val="00462D46"/>
    <w:rsid w:val="00463FA3"/>
    <w:rsid w:val="00464CD6"/>
    <w:rsid w:val="00465DA9"/>
    <w:rsid w:val="0047475B"/>
    <w:rsid w:val="00475ACB"/>
    <w:rsid w:val="0048301A"/>
    <w:rsid w:val="00484BD1"/>
    <w:rsid w:val="004853E1"/>
    <w:rsid w:val="0048692A"/>
    <w:rsid w:val="00486E1B"/>
    <w:rsid w:val="00490319"/>
    <w:rsid w:val="00491560"/>
    <w:rsid w:val="004920F5"/>
    <w:rsid w:val="00493E2A"/>
    <w:rsid w:val="00494985"/>
    <w:rsid w:val="00494F41"/>
    <w:rsid w:val="004964B6"/>
    <w:rsid w:val="00497BA4"/>
    <w:rsid w:val="004A11E1"/>
    <w:rsid w:val="004A15E7"/>
    <w:rsid w:val="004A24F5"/>
    <w:rsid w:val="004A4B46"/>
    <w:rsid w:val="004A5356"/>
    <w:rsid w:val="004A6134"/>
    <w:rsid w:val="004A66F7"/>
    <w:rsid w:val="004A6B26"/>
    <w:rsid w:val="004A7A9A"/>
    <w:rsid w:val="004B0990"/>
    <w:rsid w:val="004B18C2"/>
    <w:rsid w:val="004B26E0"/>
    <w:rsid w:val="004B37C2"/>
    <w:rsid w:val="004B4DFC"/>
    <w:rsid w:val="004B7123"/>
    <w:rsid w:val="004C0B61"/>
    <w:rsid w:val="004C1A0A"/>
    <w:rsid w:val="004C29FC"/>
    <w:rsid w:val="004C2BEF"/>
    <w:rsid w:val="004C3556"/>
    <w:rsid w:val="004C442B"/>
    <w:rsid w:val="004C450D"/>
    <w:rsid w:val="004C4A26"/>
    <w:rsid w:val="004C5B7E"/>
    <w:rsid w:val="004C716B"/>
    <w:rsid w:val="004C7FA8"/>
    <w:rsid w:val="004D3824"/>
    <w:rsid w:val="004D45D2"/>
    <w:rsid w:val="004D74FE"/>
    <w:rsid w:val="004D7F90"/>
    <w:rsid w:val="004E19F8"/>
    <w:rsid w:val="004E3865"/>
    <w:rsid w:val="004E45D1"/>
    <w:rsid w:val="004E5065"/>
    <w:rsid w:val="004E5C0B"/>
    <w:rsid w:val="004E7663"/>
    <w:rsid w:val="004F0562"/>
    <w:rsid w:val="004F0A05"/>
    <w:rsid w:val="004F18CB"/>
    <w:rsid w:val="004F22EE"/>
    <w:rsid w:val="004F320F"/>
    <w:rsid w:val="004F5F0C"/>
    <w:rsid w:val="004F748D"/>
    <w:rsid w:val="005016C5"/>
    <w:rsid w:val="00503D85"/>
    <w:rsid w:val="00506C9E"/>
    <w:rsid w:val="0051142A"/>
    <w:rsid w:val="00511D49"/>
    <w:rsid w:val="005127AF"/>
    <w:rsid w:val="00513A5A"/>
    <w:rsid w:val="005146BC"/>
    <w:rsid w:val="00514A56"/>
    <w:rsid w:val="00514B07"/>
    <w:rsid w:val="0051501A"/>
    <w:rsid w:val="00515CEC"/>
    <w:rsid w:val="005162CA"/>
    <w:rsid w:val="00516472"/>
    <w:rsid w:val="00516A41"/>
    <w:rsid w:val="00520761"/>
    <w:rsid w:val="00520B98"/>
    <w:rsid w:val="005252B0"/>
    <w:rsid w:val="00527129"/>
    <w:rsid w:val="0053059C"/>
    <w:rsid w:val="00534A75"/>
    <w:rsid w:val="00535209"/>
    <w:rsid w:val="0053562C"/>
    <w:rsid w:val="005360C0"/>
    <w:rsid w:val="005361F9"/>
    <w:rsid w:val="00536EE5"/>
    <w:rsid w:val="0053754B"/>
    <w:rsid w:val="00537687"/>
    <w:rsid w:val="0054114C"/>
    <w:rsid w:val="00541916"/>
    <w:rsid w:val="00542A4C"/>
    <w:rsid w:val="00547B08"/>
    <w:rsid w:val="005513E4"/>
    <w:rsid w:val="005524E8"/>
    <w:rsid w:val="00560BD7"/>
    <w:rsid w:val="005621CA"/>
    <w:rsid w:val="00562329"/>
    <w:rsid w:val="00562624"/>
    <w:rsid w:val="00562898"/>
    <w:rsid w:val="00563154"/>
    <w:rsid w:val="00563F63"/>
    <w:rsid w:val="0056518F"/>
    <w:rsid w:val="0056675A"/>
    <w:rsid w:val="00567E46"/>
    <w:rsid w:val="005712E9"/>
    <w:rsid w:val="00571719"/>
    <w:rsid w:val="00571867"/>
    <w:rsid w:val="00574CFC"/>
    <w:rsid w:val="00576A06"/>
    <w:rsid w:val="00580C67"/>
    <w:rsid w:val="0058352E"/>
    <w:rsid w:val="00583F0F"/>
    <w:rsid w:val="005848F8"/>
    <w:rsid w:val="00584ABC"/>
    <w:rsid w:val="0058604B"/>
    <w:rsid w:val="00587024"/>
    <w:rsid w:val="00590799"/>
    <w:rsid w:val="005909F1"/>
    <w:rsid w:val="00590BE2"/>
    <w:rsid w:val="005916C1"/>
    <w:rsid w:val="005937F4"/>
    <w:rsid w:val="00593EA8"/>
    <w:rsid w:val="00594048"/>
    <w:rsid w:val="005A0226"/>
    <w:rsid w:val="005A25B2"/>
    <w:rsid w:val="005A37BD"/>
    <w:rsid w:val="005A48E5"/>
    <w:rsid w:val="005A4B76"/>
    <w:rsid w:val="005A5082"/>
    <w:rsid w:val="005A5220"/>
    <w:rsid w:val="005A6400"/>
    <w:rsid w:val="005B21A4"/>
    <w:rsid w:val="005B75AE"/>
    <w:rsid w:val="005C0CD4"/>
    <w:rsid w:val="005D00AE"/>
    <w:rsid w:val="005D0CB5"/>
    <w:rsid w:val="005D0EAE"/>
    <w:rsid w:val="005D15D3"/>
    <w:rsid w:val="005D1A11"/>
    <w:rsid w:val="005D1E34"/>
    <w:rsid w:val="005D4FE4"/>
    <w:rsid w:val="005D5C4D"/>
    <w:rsid w:val="005D78A1"/>
    <w:rsid w:val="005E1685"/>
    <w:rsid w:val="005E3B57"/>
    <w:rsid w:val="005E3BE6"/>
    <w:rsid w:val="005E5AAB"/>
    <w:rsid w:val="005E670D"/>
    <w:rsid w:val="005E6C90"/>
    <w:rsid w:val="005F5730"/>
    <w:rsid w:val="005F6104"/>
    <w:rsid w:val="005F64B9"/>
    <w:rsid w:val="00602136"/>
    <w:rsid w:val="006032B4"/>
    <w:rsid w:val="00612DE9"/>
    <w:rsid w:val="00613802"/>
    <w:rsid w:val="00614944"/>
    <w:rsid w:val="00615589"/>
    <w:rsid w:val="0061639B"/>
    <w:rsid w:val="00616A2F"/>
    <w:rsid w:val="006170D2"/>
    <w:rsid w:val="00617625"/>
    <w:rsid w:val="006179EC"/>
    <w:rsid w:val="00622E38"/>
    <w:rsid w:val="006231E8"/>
    <w:rsid w:val="00623842"/>
    <w:rsid w:val="00623973"/>
    <w:rsid w:val="0062500D"/>
    <w:rsid w:val="006258B6"/>
    <w:rsid w:val="00625AEE"/>
    <w:rsid w:val="00630433"/>
    <w:rsid w:val="00632F74"/>
    <w:rsid w:val="006330A6"/>
    <w:rsid w:val="006331BE"/>
    <w:rsid w:val="006414AD"/>
    <w:rsid w:val="0064263F"/>
    <w:rsid w:val="006432AF"/>
    <w:rsid w:val="006435E9"/>
    <w:rsid w:val="00643D15"/>
    <w:rsid w:val="00644ACF"/>
    <w:rsid w:val="00647DD6"/>
    <w:rsid w:val="0065160F"/>
    <w:rsid w:val="0065261E"/>
    <w:rsid w:val="0065277C"/>
    <w:rsid w:val="00652831"/>
    <w:rsid w:val="006532DD"/>
    <w:rsid w:val="00653C26"/>
    <w:rsid w:val="00653D52"/>
    <w:rsid w:val="00653DB2"/>
    <w:rsid w:val="00655689"/>
    <w:rsid w:val="00655704"/>
    <w:rsid w:val="006559D9"/>
    <w:rsid w:val="00660410"/>
    <w:rsid w:val="00660AA4"/>
    <w:rsid w:val="00660FFE"/>
    <w:rsid w:val="0066228A"/>
    <w:rsid w:val="006644EE"/>
    <w:rsid w:val="00665E41"/>
    <w:rsid w:val="00666CB4"/>
    <w:rsid w:val="006712F1"/>
    <w:rsid w:val="006722C1"/>
    <w:rsid w:val="00672CC6"/>
    <w:rsid w:val="0068116A"/>
    <w:rsid w:val="00684DF9"/>
    <w:rsid w:val="006856F3"/>
    <w:rsid w:val="006858B7"/>
    <w:rsid w:val="006862A3"/>
    <w:rsid w:val="00690ED6"/>
    <w:rsid w:val="00691156"/>
    <w:rsid w:val="006948E8"/>
    <w:rsid w:val="00697CE4"/>
    <w:rsid w:val="006A18CB"/>
    <w:rsid w:val="006A2125"/>
    <w:rsid w:val="006A3884"/>
    <w:rsid w:val="006A4E01"/>
    <w:rsid w:val="006A6032"/>
    <w:rsid w:val="006B359B"/>
    <w:rsid w:val="006B3C1A"/>
    <w:rsid w:val="006B5277"/>
    <w:rsid w:val="006B5ED0"/>
    <w:rsid w:val="006B64D6"/>
    <w:rsid w:val="006B6F39"/>
    <w:rsid w:val="006C0811"/>
    <w:rsid w:val="006C16AE"/>
    <w:rsid w:val="006C3D39"/>
    <w:rsid w:val="006C44BD"/>
    <w:rsid w:val="006C4ED1"/>
    <w:rsid w:val="006C59DE"/>
    <w:rsid w:val="006C72C2"/>
    <w:rsid w:val="006D1812"/>
    <w:rsid w:val="006D1AE8"/>
    <w:rsid w:val="006D4D17"/>
    <w:rsid w:val="006D501A"/>
    <w:rsid w:val="006D55C6"/>
    <w:rsid w:val="006D60BF"/>
    <w:rsid w:val="006D60C6"/>
    <w:rsid w:val="006D6F9D"/>
    <w:rsid w:val="006D7060"/>
    <w:rsid w:val="006E2076"/>
    <w:rsid w:val="006E657E"/>
    <w:rsid w:val="006E76BB"/>
    <w:rsid w:val="006F06CE"/>
    <w:rsid w:val="006F2D87"/>
    <w:rsid w:val="006F3B76"/>
    <w:rsid w:val="006F3F54"/>
    <w:rsid w:val="006F6232"/>
    <w:rsid w:val="00700550"/>
    <w:rsid w:val="00700773"/>
    <w:rsid w:val="00701A84"/>
    <w:rsid w:val="00701AB2"/>
    <w:rsid w:val="0070223E"/>
    <w:rsid w:val="00706145"/>
    <w:rsid w:val="00706ADD"/>
    <w:rsid w:val="00710CAE"/>
    <w:rsid w:val="00710E74"/>
    <w:rsid w:val="007116F0"/>
    <w:rsid w:val="00711C2A"/>
    <w:rsid w:val="00715D38"/>
    <w:rsid w:val="00716178"/>
    <w:rsid w:val="0071695E"/>
    <w:rsid w:val="00716E07"/>
    <w:rsid w:val="00717715"/>
    <w:rsid w:val="0071773F"/>
    <w:rsid w:val="00717786"/>
    <w:rsid w:val="007217D8"/>
    <w:rsid w:val="0072213B"/>
    <w:rsid w:val="00722171"/>
    <w:rsid w:val="00723575"/>
    <w:rsid w:val="00724E7C"/>
    <w:rsid w:val="0072627B"/>
    <w:rsid w:val="00726FB7"/>
    <w:rsid w:val="00732E6C"/>
    <w:rsid w:val="00733A5E"/>
    <w:rsid w:val="00733D9B"/>
    <w:rsid w:val="007347CB"/>
    <w:rsid w:val="007353AF"/>
    <w:rsid w:val="00737218"/>
    <w:rsid w:val="00737B33"/>
    <w:rsid w:val="00743C13"/>
    <w:rsid w:val="00745F57"/>
    <w:rsid w:val="007461B6"/>
    <w:rsid w:val="00747F6F"/>
    <w:rsid w:val="00750292"/>
    <w:rsid w:val="007533ED"/>
    <w:rsid w:val="007556E6"/>
    <w:rsid w:val="00755A0A"/>
    <w:rsid w:val="007607B0"/>
    <w:rsid w:val="007610AB"/>
    <w:rsid w:val="00762325"/>
    <w:rsid w:val="007632EF"/>
    <w:rsid w:val="00763AAC"/>
    <w:rsid w:val="0076417B"/>
    <w:rsid w:val="00765ED3"/>
    <w:rsid w:val="00766E20"/>
    <w:rsid w:val="007674A7"/>
    <w:rsid w:val="0077071A"/>
    <w:rsid w:val="00771D07"/>
    <w:rsid w:val="00772F89"/>
    <w:rsid w:val="0077398A"/>
    <w:rsid w:val="00773B84"/>
    <w:rsid w:val="007807C0"/>
    <w:rsid w:val="00781510"/>
    <w:rsid w:val="00785272"/>
    <w:rsid w:val="00785709"/>
    <w:rsid w:val="00785B2B"/>
    <w:rsid w:val="0078664E"/>
    <w:rsid w:val="00786C5D"/>
    <w:rsid w:val="00787180"/>
    <w:rsid w:val="00790152"/>
    <w:rsid w:val="0079022C"/>
    <w:rsid w:val="007908F9"/>
    <w:rsid w:val="00790C98"/>
    <w:rsid w:val="0079190A"/>
    <w:rsid w:val="007923D7"/>
    <w:rsid w:val="00794B11"/>
    <w:rsid w:val="00795026"/>
    <w:rsid w:val="007950AD"/>
    <w:rsid w:val="00796036"/>
    <w:rsid w:val="00796136"/>
    <w:rsid w:val="007A14BF"/>
    <w:rsid w:val="007A16B6"/>
    <w:rsid w:val="007A2007"/>
    <w:rsid w:val="007A67B5"/>
    <w:rsid w:val="007B0552"/>
    <w:rsid w:val="007B14B9"/>
    <w:rsid w:val="007B3FD8"/>
    <w:rsid w:val="007B40EA"/>
    <w:rsid w:val="007B46B9"/>
    <w:rsid w:val="007B6D1F"/>
    <w:rsid w:val="007C0213"/>
    <w:rsid w:val="007C141E"/>
    <w:rsid w:val="007C1C18"/>
    <w:rsid w:val="007C2729"/>
    <w:rsid w:val="007C5006"/>
    <w:rsid w:val="007C73E7"/>
    <w:rsid w:val="007D23EF"/>
    <w:rsid w:val="007D4345"/>
    <w:rsid w:val="007D7E81"/>
    <w:rsid w:val="007E16A9"/>
    <w:rsid w:val="007E2D9D"/>
    <w:rsid w:val="007E3139"/>
    <w:rsid w:val="007E3F0E"/>
    <w:rsid w:val="007E480E"/>
    <w:rsid w:val="007F0711"/>
    <w:rsid w:val="007F4E17"/>
    <w:rsid w:val="007F542B"/>
    <w:rsid w:val="007F716E"/>
    <w:rsid w:val="008004B9"/>
    <w:rsid w:val="00800946"/>
    <w:rsid w:val="008023DB"/>
    <w:rsid w:val="0081158A"/>
    <w:rsid w:val="00813686"/>
    <w:rsid w:val="00816708"/>
    <w:rsid w:val="008168AB"/>
    <w:rsid w:val="00817B54"/>
    <w:rsid w:val="00817D77"/>
    <w:rsid w:val="00820DF4"/>
    <w:rsid w:val="00820E54"/>
    <w:rsid w:val="00820F14"/>
    <w:rsid w:val="00822238"/>
    <w:rsid w:val="00824B2A"/>
    <w:rsid w:val="00824D50"/>
    <w:rsid w:val="008260C7"/>
    <w:rsid w:val="0082764E"/>
    <w:rsid w:val="00827A79"/>
    <w:rsid w:val="008324A9"/>
    <w:rsid w:val="008349AB"/>
    <w:rsid w:val="00835350"/>
    <w:rsid w:val="00836BBF"/>
    <w:rsid w:val="00840BBF"/>
    <w:rsid w:val="00845755"/>
    <w:rsid w:val="00851751"/>
    <w:rsid w:val="00852140"/>
    <w:rsid w:val="00852F3D"/>
    <w:rsid w:val="00853795"/>
    <w:rsid w:val="008543E5"/>
    <w:rsid w:val="008544A7"/>
    <w:rsid w:val="00854EB7"/>
    <w:rsid w:val="008553E1"/>
    <w:rsid w:val="00855406"/>
    <w:rsid w:val="0085581F"/>
    <w:rsid w:val="00862645"/>
    <w:rsid w:val="00863D4B"/>
    <w:rsid w:val="00863FDB"/>
    <w:rsid w:val="00864842"/>
    <w:rsid w:val="008654F9"/>
    <w:rsid w:val="00865EA0"/>
    <w:rsid w:val="0086746E"/>
    <w:rsid w:val="00867E31"/>
    <w:rsid w:val="00872888"/>
    <w:rsid w:val="00874ADC"/>
    <w:rsid w:val="00875A5D"/>
    <w:rsid w:val="00881B27"/>
    <w:rsid w:val="00885061"/>
    <w:rsid w:val="00885DDB"/>
    <w:rsid w:val="0088731A"/>
    <w:rsid w:val="0089037C"/>
    <w:rsid w:val="00891449"/>
    <w:rsid w:val="008932CE"/>
    <w:rsid w:val="00894885"/>
    <w:rsid w:val="00894FA0"/>
    <w:rsid w:val="00895A08"/>
    <w:rsid w:val="00896EE0"/>
    <w:rsid w:val="008A100C"/>
    <w:rsid w:val="008A135A"/>
    <w:rsid w:val="008A214A"/>
    <w:rsid w:val="008A364C"/>
    <w:rsid w:val="008A7DB2"/>
    <w:rsid w:val="008B0C41"/>
    <w:rsid w:val="008B33BE"/>
    <w:rsid w:val="008B4825"/>
    <w:rsid w:val="008B5DF3"/>
    <w:rsid w:val="008B6608"/>
    <w:rsid w:val="008B79CC"/>
    <w:rsid w:val="008C04DB"/>
    <w:rsid w:val="008C125D"/>
    <w:rsid w:val="008C2AFD"/>
    <w:rsid w:val="008C4981"/>
    <w:rsid w:val="008C5C80"/>
    <w:rsid w:val="008C6116"/>
    <w:rsid w:val="008C6688"/>
    <w:rsid w:val="008C77F4"/>
    <w:rsid w:val="008D36F0"/>
    <w:rsid w:val="008D5887"/>
    <w:rsid w:val="008D67F4"/>
    <w:rsid w:val="008D7A71"/>
    <w:rsid w:val="008D7DAB"/>
    <w:rsid w:val="008D7F1D"/>
    <w:rsid w:val="008E00E9"/>
    <w:rsid w:val="008E0E6D"/>
    <w:rsid w:val="008E1303"/>
    <w:rsid w:val="008E223C"/>
    <w:rsid w:val="008E2D66"/>
    <w:rsid w:val="008E3657"/>
    <w:rsid w:val="008E3FDC"/>
    <w:rsid w:val="008E4B9F"/>
    <w:rsid w:val="008E4E80"/>
    <w:rsid w:val="008E6F17"/>
    <w:rsid w:val="008F09B2"/>
    <w:rsid w:val="008F1619"/>
    <w:rsid w:val="008F3728"/>
    <w:rsid w:val="008F6478"/>
    <w:rsid w:val="008F7E88"/>
    <w:rsid w:val="00905C1C"/>
    <w:rsid w:val="0090650E"/>
    <w:rsid w:val="00907CBF"/>
    <w:rsid w:val="00907D54"/>
    <w:rsid w:val="00910E65"/>
    <w:rsid w:val="0091267B"/>
    <w:rsid w:val="009129F2"/>
    <w:rsid w:val="00912B1D"/>
    <w:rsid w:val="00913214"/>
    <w:rsid w:val="00913ADA"/>
    <w:rsid w:val="00914769"/>
    <w:rsid w:val="009175A1"/>
    <w:rsid w:val="009209DC"/>
    <w:rsid w:val="00926B22"/>
    <w:rsid w:val="00931CE3"/>
    <w:rsid w:val="00933B21"/>
    <w:rsid w:val="0094271E"/>
    <w:rsid w:val="0094476B"/>
    <w:rsid w:val="00944786"/>
    <w:rsid w:val="00944D47"/>
    <w:rsid w:val="009461CA"/>
    <w:rsid w:val="00946B88"/>
    <w:rsid w:val="00950092"/>
    <w:rsid w:val="0095616A"/>
    <w:rsid w:val="009561C9"/>
    <w:rsid w:val="00956F41"/>
    <w:rsid w:val="009574A5"/>
    <w:rsid w:val="00962C13"/>
    <w:rsid w:val="00962C69"/>
    <w:rsid w:val="00965AC6"/>
    <w:rsid w:val="0096611F"/>
    <w:rsid w:val="0096616F"/>
    <w:rsid w:val="00966DE1"/>
    <w:rsid w:val="0097096A"/>
    <w:rsid w:val="00972923"/>
    <w:rsid w:val="0097292B"/>
    <w:rsid w:val="00973BDC"/>
    <w:rsid w:val="0097571E"/>
    <w:rsid w:val="00975877"/>
    <w:rsid w:val="00975F63"/>
    <w:rsid w:val="00977B78"/>
    <w:rsid w:val="00982BDA"/>
    <w:rsid w:val="00986D20"/>
    <w:rsid w:val="00986D60"/>
    <w:rsid w:val="00986E3A"/>
    <w:rsid w:val="009923D9"/>
    <w:rsid w:val="0099470D"/>
    <w:rsid w:val="0099489E"/>
    <w:rsid w:val="00995209"/>
    <w:rsid w:val="00997E34"/>
    <w:rsid w:val="009A0C01"/>
    <w:rsid w:val="009A0D46"/>
    <w:rsid w:val="009A0D8B"/>
    <w:rsid w:val="009A1051"/>
    <w:rsid w:val="009A10F8"/>
    <w:rsid w:val="009A1E97"/>
    <w:rsid w:val="009A4FAF"/>
    <w:rsid w:val="009A6367"/>
    <w:rsid w:val="009A69FB"/>
    <w:rsid w:val="009B0CB1"/>
    <w:rsid w:val="009B1458"/>
    <w:rsid w:val="009B3A7C"/>
    <w:rsid w:val="009B4A8E"/>
    <w:rsid w:val="009B545E"/>
    <w:rsid w:val="009B5B0C"/>
    <w:rsid w:val="009B6E6C"/>
    <w:rsid w:val="009C07D2"/>
    <w:rsid w:val="009C1D60"/>
    <w:rsid w:val="009C37B1"/>
    <w:rsid w:val="009C49FB"/>
    <w:rsid w:val="009C4AD8"/>
    <w:rsid w:val="009C7310"/>
    <w:rsid w:val="009D0AA9"/>
    <w:rsid w:val="009D2272"/>
    <w:rsid w:val="009D23CD"/>
    <w:rsid w:val="009D25DE"/>
    <w:rsid w:val="009D48DB"/>
    <w:rsid w:val="009D546E"/>
    <w:rsid w:val="009D5EC8"/>
    <w:rsid w:val="009D62E7"/>
    <w:rsid w:val="009D7772"/>
    <w:rsid w:val="009E0108"/>
    <w:rsid w:val="009E066E"/>
    <w:rsid w:val="009E5ADA"/>
    <w:rsid w:val="009E5E6E"/>
    <w:rsid w:val="009E6014"/>
    <w:rsid w:val="009E6281"/>
    <w:rsid w:val="009E66D0"/>
    <w:rsid w:val="009E6DFB"/>
    <w:rsid w:val="009E6FED"/>
    <w:rsid w:val="009E7B03"/>
    <w:rsid w:val="009F0471"/>
    <w:rsid w:val="009F1830"/>
    <w:rsid w:val="009F2E25"/>
    <w:rsid w:val="009F474A"/>
    <w:rsid w:val="009F6731"/>
    <w:rsid w:val="009F6B88"/>
    <w:rsid w:val="00A00623"/>
    <w:rsid w:val="00A01424"/>
    <w:rsid w:val="00A02BA8"/>
    <w:rsid w:val="00A02E22"/>
    <w:rsid w:val="00A02F72"/>
    <w:rsid w:val="00A04374"/>
    <w:rsid w:val="00A05821"/>
    <w:rsid w:val="00A103CD"/>
    <w:rsid w:val="00A11147"/>
    <w:rsid w:val="00A12D4A"/>
    <w:rsid w:val="00A135F0"/>
    <w:rsid w:val="00A13937"/>
    <w:rsid w:val="00A15843"/>
    <w:rsid w:val="00A15CD0"/>
    <w:rsid w:val="00A16329"/>
    <w:rsid w:val="00A17610"/>
    <w:rsid w:val="00A220C1"/>
    <w:rsid w:val="00A2213C"/>
    <w:rsid w:val="00A23478"/>
    <w:rsid w:val="00A2360D"/>
    <w:rsid w:val="00A2417A"/>
    <w:rsid w:val="00A241E9"/>
    <w:rsid w:val="00A269FE"/>
    <w:rsid w:val="00A3765C"/>
    <w:rsid w:val="00A43FE6"/>
    <w:rsid w:val="00A46BA4"/>
    <w:rsid w:val="00A50302"/>
    <w:rsid w:val="00A50C89"/>
    <w:rsid w:val="00A50DD6"/>
    <w:rsid w:val="00A5145E"/>
    <w:rsid w:val="00A5285D"/>
    <w:rsid w:val="00A528FE"/>
    <w:rsid w:val="00A538DF"/>
    <w:rsid w:val="00A53F0D"/>
    <w:rsid w:val="00A54416"/>
    <w:rsid w:val="00A54671"/>
    <w:rsid w:val="00A57F1C"/>
    <w:rsid w:val="00A608B1"/>
    <w:rsid w:val="00A61BBC"/>
    <w:rsid w:val="00A622CB"/>
    <w:rsid w:val="00A62525"/>
    <w:rsid w:val="00A63EAB"/>
    <w:rsid w:val="00A64115"/>
    <w:rsid w:val="00A65A24"/>
    <w:rsid w:val="00A65C29"/>
    <w:rsid w:val="00A714FE"/>
    <w:rsid w:val="00A71FAD"/>
    <w:rsid w:val="00A727EB"/>
    <w:rsid w:val="00A7504F"/>
    <w:rsid w:val="00A80174"/>
    <w:rsid w:val="00A80418"/>
    <w:rsid w:val="00A818E9"/>
    <w:rsid w:val="00A837E0"/>
    <w:rsid w:val="00A840D5"/>
    <w:rsid w:val="00A8572D"/>
    <w:rsid w:val="00A8613F"/>
    <w:rsid w:val="00A87E7A"/>
    <w:rsid w:val="00A932E8"/>
    <w:rsid w:val="00A93A10"/>
    <w:rsid w:val="00A96632"/>
    <w:rsid w:val="00A96BBB"/>
    <w:rsid w:val="00A96EB9"/>
    <w:rsid w:val="00A970C9"/>
    <w:rsid w:val="00A9745C"/>
    <w:rsid w:val="00AA0A6E"/>
    <w:rsid w:val="00AA376A"/>
    <w:rsid w:val="00AA3F0F"/>
    <w:rsid w:val="00AB037D"/>
    <w:rsid w:val="00AB0743"/>
    <w:rsid w:val="00AB1355"/>
    <w:rsid w:val="00AB5D74"/>
    <w:rsid w:val="00AC1038"/>
    <w:rsid w:val="00AC14C3"/>
    <w:rsid w:val="00AC15F7"/>
    <w:rsid w:val="00AC3DCE"/>
    <w:rsid w:val="00AC48A6"/>
    <w:rsid w:val="00AC4ED6"/>
    <w:rsid w:val="00AC678C"/>
    <w:rsid w:val="00AD3E8F"/>
    <w:rsid w:val="00AD47BC"/>
    <w:rsid w:val="00AD518F"/>
    <w:rsid w:val="00AD536A"/>
    <w:rsid w:val="00AD53BF"/>
    <w:rsid w:val="00AE0365"/>
    <w:rsid w:val="00AE03FC"/>
    <w:rsid w:val="00AE1B12"/>
    <w:rsid w:val="00AE26AC"/>
    <w:rsid w:val="00AE3EFA"/>
    <w:rsid w:val="00AE76F1"/>
    <w:rsid w:val="00AF190C"/>
    <w:rsid w:val="00AF74E1"/>
    <w:rsid w:val="00AF7F0D"/>
    <w:rsid w:val="00B043A3"/>
    <w:rsid w:val="00B0535D"/>
    <w:rsid w:val="00B05CFB"/>
    <w:rsid w:val="00B07669"/>
    <w:rsid w:val="00B12BCA"/>
    <w:rsid w:val="00B15565"/>
    <w:rsid w:val="00B20501"/>
    <w:rsid w:val="00B20596"/>
    <w:rsid w:val="00B21D83"/>
    <w:rsid w:val="00B232C5"/>
    <w:rsid w:val="00B259BB"/>
    <w:rsid w:val="00B26174"/>
    <w:rsid w:val="00B27D54"/>
    <w:rsid w:val="00B3003E"/>
    <w:rsid w:val="00B317F8"/>
    <w:rsid w:val="00B31F13"/>
    <w:rsid w:val="00B4220B"/>
    <w:rsid w:val="00B43508"/>
    <w:rsid w:val="00B43A9E"/>
    <w:rsid w:val="00B45D67"/>
    <w:rsid w:val="00B47C6E"/>
    <w:rsid w:val="00B51266"/>
    <w:rsid w:val="00B52B7C"/>
    <w:rsid w:val="00B53635"/>
    <w:rsid w:val="00B54D3A"/>
    <w:rsid w:val="00B5509D"/>
    <w:rsid w:val="00B60A49"/>
    <w:rsid w:val="00B611E1"/>
    <w:rsid w:val="00B623B3"/>
    <w:rsid w:val="00B631E9"/>
    <w:rsid w:val="00B6378B"/>
    <w:rsid w:val="00B6427D"/>
    <w:rsid w:val="00B65816"/>
    <w:rsid w:val="00B658D7"/>
    <w:rsid w:val="00B66C7C"/>
    <w:rsid w:val="00B66ED1"/>
    <w:rsid w:val="00B70798"/>
    <w:rsid w:val="00B71360"/>
    <w:rsid w:val="00B745F6"/>
    <w:rsid w:val="00B74981"/>
    <w:rsid w:val="00B76768"/>
    <w:rsid w:val="00B76C33"/>
    <w:rsid w:val="00B813EC"/>
    <w:rsid w:val="00B8147C"/>
    <w:rsid w:val="00B82534"/>
    <w:rsid w:val="00B8276D"/>
    <w:rsid w:val="00B82F0C"/>
    <w:rsid w:val="00B8456C"/>
    <w:rsid w:val="00B85222"/>
    <w:rsid w:val="00B8557F"/>
    <w:rsid w:val="00B86307"/>
    <w:rsid w:val="00B86CB9"/>
    <w:rsid w:val="00B904DA"/>
    <w:rsid w:val="00B9195B"/>
    <w:rsid w:val="00B93CE4"/>
    <w:rsid w:val="00B94F6A"/>
    <w:rsid w:val="00B95675"/>
    <w:rsid w:val="00BA1368"/>
    <w:rsid w:val="00BA679F"/>
    <w:rsid w:val="00BA75F2"/>
    <w:rsid w:val="00BB0BB2"/>
    <w:rsid w:val="00BB364B"/>
    <w:rsid w:val="00BB6D06"/>
    <w:rsid w:val="00BB7180"/>
    <w:rsid w:val="00BC01B7"/>
    <w:rsid w:val="00BC1CEB"/>
    <w:rsid w:val="00BC3330"/>
    <w:rsid w:val="00BC4E52"/>
    <w:rsid w:val="00BC5030"/>
    <w:rsid w:val="00BC5632"/>
    <w:rsid w:val="00BC6267"/>
    <w:rsid w:val="00BC7583"/>
    <w:rsid w:val="00BC7804"/>
    <w:rsid w:val="00BD5893"/>
    <w:rsid w:val="00BD7485"/>
    <w:rsid w:val="00BE160B"/>
    <w:rsid w:val="00BE2DC5"/>
    <w:rsid w:val="00BE38FC"/>
    <w:rsid w:val="00BE49F7"/>
    <w:rsid w:val="00BE5AAA"/>
    <w:rsid w:val="00BE6634"/>
    <w:rsid w:val="00BE7709"/>
    <w:rsid w:val="00BF2550"/>
    <w:rsid w:val="00BF3AA6"/>
    <w:rsid w:val="00BF6AF4"/>
    <w:rsid w:val="00BF73DA"/>
    <w:rsid w:val="00BF7C15"/>
    <w:rsid w:val="00BF7DFA"/>
    <w:rsid w:val="00C0264C"/>
    <w:rsid w:val="00C0279B"/>
    <w:rsid w:val="00C0366E"/>
    <w:rsid w:val="00C037B7"/>
    <w:rsid w:val="00C03EF5"/>
    <w:rsid w:val="00C05B13"/>
    <w:rsid w:val="00C05BA4"/>
    <w:rsid w:val="00C07F23"/>
    <w:rsid w:val="00C104B1"/>
    <w:rsid w:val="00C1190F"/>
    <w:rsid w:val="00C11ECB"/>
    <w:rsid w:val="00C12367"/>
    <w:rsid w:val="00C13780"/>
    <w:rsid w:val="00C13BEF"/>
    <w:rsid w:val="00C14C6F"/>
    <w:rsid w:val="00C14D0C"/>
    <w:rsid w:val="00C16698"/>
    <w:rsid w:val="00C16CB9"/>
    <w:rsid w:val="00C173C3"/>
    <w:rsid w:val="00C20204"/>
    <w:rsid w:val="00C21B91"/>
    <w:rsid w:val="00C21CA9"/>
    <w:rsid w:val="00C227AB"/>
    <w:rsid w:val="00C24FA8"/>
    <w:rsid w:val="00C2527C"/>
    <w:rsid w:val="00C269F7"/>
    <w:rsid w:val="00C27464"/>
    <w:rsid w:val="00C34303"/>
    <w:rsid w:val="00C34F27"/>
    <w:rsid w:val="00C35B94"/>
    <w:rsid w:val="00C4015B"/>
    <w:rsid w:val="00C408E7"/>
    <w:rsid w:val="00C415A0"/>
    <w:rsid w:val="00C42BC1"/>
    <w:rsid w:val="00C433B7"/>
    <w:rsid w:val="00C4361A"/>
    <w:rsid w:val="00C43DC5"/>
    <w:rsid w:val="00C4470E"/>
    <w:rsid w:val="00C463EE"/>
    <w:rsid w:val="00C46987"/>
    <w:rsid w:val="00C46AFF"/>
    <w:rsid w:val="00C470DF"/>
    <w:rsid w:val="00C512B6"/>
    <w:rsid w:val="00C532AF"/>
    <w:rsid w:val="00C53A2F"/>
    <w:rsid w:val="00C54594"/>
    <w:rsid w:val="00C54FAD"/>
    <w:rsid w:val="00C5582D"/>
    <w:rsid w:val="00C55D60"/>
    <w:rsid w:val="00C56F0E"/>
    <w:rsid w:val="00C60ED4"/>
    <w:rsid w:val="00C6240A"/>
    <w:rsid w:val="00C66D28"/>
    <w:rsid w:val="00C671E5"/>
    <w:rsid w:val="00C707AA"/>
    <w:rsid w:val="00C72ED9"/>
    <w:rsid w:val="00C75086"/>
    <w:rsid w:val="00C800D7"/>
    <w:rsid w:val="00C809C8"/>
    <w:rsid w:val="00C81401"/>
    <w:rsid w:val="00C81AE7"/>
    <w:rsid w:val="00C83D49"/>
    <w:rsid w:val="00C842CE"/>
    <w:rsid w:val="00C84A49"/>
    <w:rsid w:val="00C910E4"/>
    <w:rsid w:val="00C91492"/>
    <w:rsid w:val="00C92F57"/>
    <w:rsid w:val="00C93D24"/>
    <w:rsid w:val="00C94284"/>
    <w:rsid w:val="00C952D4"/>
    <w:rsid w:val="00C95CFF"/>
    <w:rsid w:val="00C9680F"/>
    <w:rsid w:val="00C96872"/>
    <w:rsid w:val="00C96AF0"/>
    <w:rsid w:val="00C96CED"/>
    <w:rsid w:val="00CA1123"/>
    <w:rsid w:val="00CA1486"/>
    <w:rsid w:val="00CA5A83"/>
    <w:rsid w:val="00CA66BE"/>
    <w:rsid w:val="00CA6DCC"/>
    <w:rsid w:val="00CA710A"/>
    <w:rsid w:val="00CA7A4E"/>
    <w:rsid w:val="00CA7DA0"/>
    <w:rsid w:val="00CB1509"/>
    <w:rsid w:val="00CB4BAD"/>
    <w:rsid w:val="00CB5258"/>
    <w:rsid w:val="00CB5664"/>
    <w:rsid w:val="00CC1155"/>
    <w:rsid w:val="00CC35F9"/>
    <w:rsid w:val="00CC3703"/>
    <w:rsid w:val="00CC51E5"/>
    <w:rsid w:val="00CC5433"/>
    <w:rsid w:val="00CC59EB"/>
    <w:rsid w:val="00CD11CE"/>
    <w:rsid w:val="00CD537B"/>
    <w:rsid w:val="00CD592A"/>
    <w:rsid w:val="00CD745F"/>
    <w:rsid w:val="00CE2064"/>
    <w:rsid w:val="00CE36DE"/>
    <w:rsid w:val="00CE5C7F"/>
    <w:rsid w:val="00CF2763"/>
    <w:rsid w:val="00CF2D20"/>
    <w:rsid w:val="00D02B36"/>
    <w:rsid w:val="00D04218"/>
    <w:rsid w:val="00D0525D"/>
    <w:rsid w:val="00D06832"/>
    <w:rsid w:val="00D13A51"/>
    <w:rsid w:val="00D14C59"/>
    <w:rsid w:val="00D15CAA"/>
    <w:rsid w:val="00D163CF"/>
    <w:rsid w:val="00D165A9"/>
    <w:rsid w:val="00D23C25"/>
    <w:rsid w:val="00D23FF0"/>
    <w:rsid w:val="00D241D1"/>
    <w:rsid w:val="00D26374"/>
    <w:rsid w:val="00D30FE5"/>
    <w:rsid w:val="00D365A3"/>
    <w:rsid w:val="00D41303"/>
    <w:rsid w:val="00D41412"/>
    <w:rsid w:val="00D4169E"/>
    <w:rsid w:val="00D41C94"/>
    <w:rsid w:val="00D42120"/>
    <w:rsid w:val="00D42636"/>
    <w:rsid w:val="00D42B4C"/>
    <w:rsid w:val="00D43A7D"/>
    <w:rsid w:val="00D45383"/>
    <w:rsid w:val="00D464FB"/>
    <w:rsid w:val="00D501F6"/>
    <w:rsid w:val="00D50DB8"/>
    <w:rsid w:val="00D5130A"/>
    <w:rsid w:val="00D513FC"/>
    <w:rsid w:val="00D51BD9"/>
    <w:rsid w:val="00D52695"/>
    <w:rsid w:val="00D52B6D"/>
    <w:rsid w:val="00D52E8E"/>
    <w:rsid w:val="00D530F4"/>
    <w:rsid w:val="00D53556"/>
    <w:rsid w:val="00D5465B"/>
    <w:rsid w:val="00D549CF"/>
    <w:rsid w:val="00D55268"/>
    <w:rsid w:val="00D577E2"/>
    <w:rsid w:val="00D57811"/>
    <w:rsid w:val="00D57EA2"/>
    <w:rsid w:val="00D6046E"/>
    <w:rsid w:val="00D60A44"/>
    <w:rsid w:val="00D62E9D"/>
    <w:rsid w:val="00D64CF1"/>
    <w:rsid w:val="00D65B46"/>
    <w:rsid w:val="00D65FB3"/>
    <w:rsid w:val="00D66079"/>
    <w:rsid w:val="00D665B4"/>
    <w:rsid w:val="00D668B7"/>
    <w:rsid w:val="00D676B8"/>
    <w:rsid w:val="00D77BAD"/>
    <w:rsid w:val="00D8164B"/>
    <w:rsid w:val="00D83D94"/>
    <w:rsid w:val="00D865F9"/>
    <w:rsid w:val="00D86645"/>
    <w:rsid w:val="00D875A2"/>
    <w:rsid w:val="00D9072E"/>
    <w:rsid w:val="00D90E44"/>
    <w:rsid w:val="00D9243A"/>
    <w:rsid w:val="00D95CD6"/>
    <w:rsid w:val="00D97337"/>
    <w:rsid w:val="00DA03CF"/>
    <w:rsid w:val="00DA0728"/>
    <w:rsid w:val="00DA07BB"/>
    <w:rsid w:val="00DA097F"/>
    <w:rsid w:val="00DA28DE"/>
    <w:rsid w:val="00DA2C83"/>
    <w:rsid w:val="00DA4B5F"/>
    <w:rsid w:val="00DA5909"/>
    <w:rsid w:val="00DA6C12"/>
    <w:rsid w:val="00DB1966"/>
    <w:rsid w:val="00DB2DC9"/>
    <w:rsid w:val="00DB591F"/>
    <w:rsid w:val="00DB6CFA"/>
    <w:rsid w:val="00DB6DE8"/>
    <w:rsid w:val="00DC0939"/>
    <w:rsid w:val="00DC0B2C"/>
    <w:rsid w:val="00DC4C77"/>
    <w:rsid w:val="00DC66C6"/>
    <w:rsid w:val="00DD1C15"/>
    <w:rsid w:val="00DD1D4B"/>
    <w:rsid w:val="00DE007A"/>
    <w:rsid w:val="00DE1664"/>
    <w:rsid w:val="00DE2E71"/>
    <w:rsid w:val="00DE4EFA"/>
    <w:rsid w:val="00DE6A67"/>
    <w:rsid w:val="00DE7803"/>
    <w:rsid w:val="00DE7C55"/>
    <w:rsid w:val="00DF6A34"/>
    <w:rsid w:val="00DF75E9"/>
    <w:rsid w:val="00E0017D"/>
    <w:rsid w:val="00E03582"/>
    <w:rsid w:val="00E0500D"/>
    <w:rsid w:val="00E05CB0"/>
    <w:rsid w:val="00E1311B"/>
    <w:rsid w:val="00E14678"/>
    <w:rsid w:val="00E212B6"/>
    <w:rsid w:val="00E215FB"/>
    <w:rsid w:val="00E21B29"/>
    <w:rsid w:val="00E21EF3"/>
    <w:rsid w:val="00E2577C"/>
    <w:rsid w:val="00E263AC"/>
    <w:rsid w:val="00E267D9"/>
    <w:rsid w:val="00E31A15"/>
    <w:rsid w:val="00E3281D"/>
    <w:rsid w:val="00E3347E"/>
    <w:rsid w:val="00E34218"/>
    <w:rsid w:val="00E36834"/>
    <w:rsid w:val="00E373E6"/>
    <w:rsid w:val="00E37E20"/>
    <w:rsid w:val="00E41066"/>
    <w:rsid w:val="00E41DDF"/>
    <w:rsid w:val="00E44402"/>
    <w:rsid w:val="00E45785"/>
    <w:rsid w:val="00E47F59"/>
    <w:rsid w:val="00E502B3"/>
    <w:rsid w:val="00E50E65"/>
    <w:rsid w:val="00E51437"/>
    <w:rsid w:val="00E51666"/>
    <w:rsid w:val="00E51F41"/>
    <w:rsid w:val="00E530D0"/>
    <w:rsid w:val="00E53DB9"/>
    <w:rsid w:val="00E60B5B"/>
    <w:rsid w:val="00E60C83"/>
    <w:rsid w:val="00E60D57"/>
    <w:rsid w:val="00E6405B"/>
    <w:rsid w:val="00E65BB1"/>
    <w:rsid w:val="00E66C9F"/>
    <w:rsid w:val="00E672FB"/>
    <w:rsid w:val="00E67B00"/>
    <w:rsid w:val="00E70EB5"/>
    <w:rsid w:val="00E72494"/>
    <w:rsid w:val="00E7325A"/>
    <w:rsid w:val="00E738A9"/>
    <w:rsid w:val="00E73DC4"/>
    <w:rsid w:val="00E74662"/>
    <w:rsid w:val="00E75537"/>
    <w:rsid w:val="00E75892"/>
    <w:rsid w:val="00E80DA7"/>
    <w:rsid w:val="00E81DA8"/>
    <w:rsid w:val="00E8229B"/>
    <w:rsid w:val="00E8354C"/>
    <w:rsid w:val="00E843AC"/>
    <w:rsid w:val="00E87ECF"/>
    <w:rsid w:val="00E92491"/>
    <w:rsid w:val="00E946FC"/>
    <w:rsid w:val="00E948A3"/>
    <w:rsid w:val="00E94909"/>
    <w:rsid w:val="00E967F0"/>
    <w:rsid w:val="00EA013C"/>
    <w:rsid w:val="00EA4F96"/>
    <w:rsid w:val="00EA5A9D"/>
    <w:rsid w:val="00EB051D"/>
    <w:rsid w:val="00EB078F"/>
    <w:rsid w:val="00EB196D"/>
    <w:rsid w:val="00EB28A8"/>
    <w:rsid w:val="00EB4AC7"/>
    <w:rsid w:val="00EB62B9"/>
    <w:rsid w:val="00EB6DA8"/>
    <w:rsid w:val="00EC0C50"/>
    <w:rsid w:val="00EC17F7"/>
    <w:rsid w:val="00EC3398"/>
    <w:rsid w:val="00ED2552"/>
    <w:rsid w:val="00ED3DF3"/>
    <w:rsid w:val="00ED3FBE"/>
    <w:rsid w:val="00EE0C25"/>
    <w:rsid w:val="00EE1267"/>
    <w:rsid w:val="00EE4292"/>
    <w:rsid w:val="00EE4D93"/>
    <w:rsid w:val="00EE708D"/>
    <w:rsid w:val="00EE783A"/>
    <w:rsid w:val="00EE78C0"/>
    <w:rsid w:val="00EF1204"/>
    <w:rsid w:val="00EF20C5"/>
    <w:rsid w:val="00EF3DCD"/>
    <w:rsid w:val="00EF473C"/>
    <w:rsid w:val="00EF7428"/>
    <w:rsid w:val="00EF7962"/>
    <w:rsid w:val="00F01F11"/>
    <w:rsid w:val="00F02799"/>
    <w:rsid w:val="00F06BFB"/>
    <w:rsid w:val="00F10197"/>
    <w:rsid w:val="00F101EE"/>
    <w:rsid w:val="00F11154"/>
    <w:rsid w:val="00F1358E"/>
    <w:rsid w:val="00F1548F"/>
    <w:rsid w:val="00F15D47"/>
    <w:rsid w:val="00F16762"/>
    <w:rsid w:val="00F21509"/>
    <w:rsid w:val="00F21B98"/>
    <w:rsid w:val="00F222A0"/>
    <w:rsid w:val="00F23397"/>
    <w:rsid w:val="00F24BE3"/>
    <w:rsid w:val="00F25379"/>
    <w:rsid w:val="00F269CC"/>
    <w:rsid w:val="00F3226C"/>
    <w:rsid w:val="00F32C4B"/>
    <w:rsid w:val="00F35956"/>
    <w:rsid w:val="00F4287D"/>
    <w:rsid w:val="00F42E73"/>
    <w:rsid w:val="00F44613"/>
    <w:rsid w:val="00F451AF"/>
    <w:rsid w:val="00F47E79"/>
    <w:rsid w:val="00F50AA9"/>
    <w:rsid w:val="00F52297"/>
    <w:rsid w:val="00F5356C"/>
    <w:rsid w:val="00F53E70"/>
    <w:rsid w:val="00F540FD"/>
    <w:rsid w:val="00F54852"/>
    <w:rsid w:val="00F558F0"/>
    <w:rsid w:val="00F56703"/>
    <w:rsid w:val="00F57E98"/>
    <w:rsid w:val="00F6057E"/>
    <w:rsid w:val="00F60677"/>
    <w:rsid w:val="00F61981"/>
    <w:rsid w:val="00F6415C"/>
    <w:rsid w:val="00F64679"/>
    <w:rsid w:val="00F65086"/>
    <w:rsid w:val="00F742BA"/>
    <w:rsid w:val="00F7707F"/>
    <w:rsid w:val="00F81627"/>
    <w:rsid w:val="00F83236"/>
    <w:rsid w:val="00F85671"/>
    <w:rsid w:val="00F8652B"/>
    <w:rsid w:val="00F874DF"/>
    <w:rsid w:val="00F91D7C"/>
    <w:rsid w:val="00F93E79"/>
    <w:rsid w:val="00F9443C"/>
    <w:rsid w:val="00F95B20"/>
    <w:rsid w:val="00F9611A"/>
    <w:rsid w:val="00F9655E"/>
    <w:rsid w:val="00FA251D"/>
    <w:rsid w:val="00FA2F89"/>
    <w:rsid w:val="00FA5072"/>
    <w:rsid w:val="00FA668D"/>
    <w:rsid w:val="00FB207B"/>
    <w:rsid w:val="00FB2FE2"/>
    <w:rsid w:val="00FB5EDC"/>
    <w:rsid w:val="00FB7944"/>
    <w:rsid w:val="00FC19A8"/>
    <w:rsid w:val="00FC1D2D"/>
    <w:rsid w:val="00FC1D59"/>
    <w:rsid w:val="00FC284B"/>
    <w:rsid w:val="00FC2DE1"/>
    <w:rsid w:val="00FC2EEB"/>
    <w:rsid w:val="00FC2F71"/>
    <w:rsid w:val="00FC350F"/>
    <w:rsid w:val="00FC65F7"/>
    <w:rsid w:val="00FC66DB"/>
    <w:rsid w:val="00FC68A8"/>
    <w:rsid w:val="00FD44E6"/>
    <w:rsid w:val="00FD624B"/>
    <w:rsid w:val="00FE0E80"/>
    <w:rsid w:val="00FE26D4"/>
    <w:rsid w:val="00FE32B3"/>
    <w:rsid w:val="00FE5FF8"/>
    <w:rsid w:val="00FE6B03"/>
    <w:rsid w:val="00FF0538"/>
    <w:rsid w:val="00FF06CE"/>
    <w:rsid w:val="00FF181E"/>
    <w:rsid w:val="00FF1A54"/>
    <w:rsid w:val="00FF2365"/>
    <w:rsid w:val="00FF3BCF"/>
    <w:rsid w:val="00FF473D"/>
    <w:rsid w:val="00FF4E7C"/>
    <w:rsid w:val="00FF53F2"/>
    <w:rsid w:val="00FF5F9E"/>
    <w:rsid w:val="00FF70A7"/>
    <w:rsid w:val="00FF71D7"/>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B2A976-2B08-4D90-B553-92547BFE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E1"/>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A11E1"/>
    <w:rPr>
      <w:rFonts w:cs="Times New Roman"/>
      <w:i/>
      <w:iCs/>
    </w:rPr>
  </w:style>
  <w:style w:type="character" w:styleId="CommentReference">
    <w:name w:val="annotation reference"/>
    <w:semiHidden/>
    <w:rsid w:val="004A11E1"/>
    <w:rPr>
      <w:sz w:val="16"/>
      <w:szCs w:val="16"/>
    </w:rPr>
  </w:style>
  <w:style w:type="paragraph" w:styleId="CommentText">
    <w:name w:val="annotation text"/>
    <w:basedOn w:val="Normal"/>
    <w:semiHidden/>
    <w:rsid w:val="004A11E1"/>
  </w:style>
  <w:style w:type="paragraph" w:styleId="CommentSubject">
    <w:name w:val="annotation subject"/>
    <w:basedOn w:val="CommentText"/>
    <w:next w:val="CommentText"/>
    <w:semiHidden/>
    <w:rsid w:val="004A11E1"/>
    <w:rPr>
      <w:b/>
      <w:bCs/>
    </w:rPr>
  </w:style>
  <w:style w:type="paragraph" w:styleId="BalloonText">
    <w:name w:val="Balloon Text"/>
    <w:basedOn w:val="Normal"/>
    <w:semiHidden/>
    <w:rsid w:val="004A11E1"/>
    <w:rPr>
      <w:rFonts w:ascii="Tahoma" w:hAnsi="Tahoma" w:cs="Tahoma"/>
      <w:sz w:val="16"/>
      <w:szCs w:val="16"/>
    </w:rPr>
  </w:style>
  <w:style w:type="paragraph" w:customStyle="1" w:styleId="Default">
    <w:name w:val="Default"/>
    <w:link w:val="DefaultChar"/>
    <w:rsid w:val="00AE76F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AE76F1"/>
    <w:rPr>
      <w:rFonts w:ascii="Arial" w:hAnsi="Arial" w:cs="Arial"/>
      <w:color w:val="000000"/>
      <w:sz w:val="24"/>
      <w:szCs w:val="24"/>
      <w:lang w:val="en-US" w:eastAsia="en-US" w:bidi="ar-SA"/>
    </w:rPr>
  </w:style>
  <w:style w:type="paragraph" w:styleId="Revision">
    <w:name w:val="Revision"/>
    <w:hidden/>
    <w:uiPriority w:val="99"/>
    <w:semiHidden/>
    <w:rsid w:val="00CE5C7F"/>
    <w:rPr>
      <w:kern w:val="28"/>
    </w:rPr>
  </w:style>
  <w:style w:type="paragraph" w:styleId="ListParagraph">
    <w:name w:val="List Paragraph"/>
    <w:basedOn w:val="Normal"/>
    <w:uiPriority w:val="34"/>
    <w:qFormat/>
    <w:rsid w:val="00DB2DC9"/>
    <w:pPr>
      <w:ind w:left="720"/>
      <w:contextualSpacing/>
    </w:pPr>
  </w:style>
  <w:style w:type="paragraph" w:styleId="Header">
    <w:name w:val="header"/>
    <w:basedOn w:val="Normal"/>
    <w:link w:val="HeaderChar"/>
    <w:rsid w:val="00516A41"/>
    <w:pPr>
      <w:tabs>
        <w:tab w:val="center" w:pos="4680"/>
        <w:tab w:val="right" w:pos="9360"/>
      </w:tabs>
    </w:pPr>
  </w:style>
  <w:style w:type="character" w:customStyle="1" w:styleId="HeaderChar">
    <w:name w:val="Header Char"/>
    <w:basedOn w:val="DefaultParagraphFont"/>
    <w:link w:val="Header"/>
    <w:rsid w:val="00516A41"/>
    <w:rPr>
      <w:kern w:val="28"/>
    </w:rPr>
  </w:style>
  <w:style w:type="paragraph" w:styleId="Footer">
    <w:name w:val="footer"/>
    <w:basedOn w:val="Normal"/>
    <w:link w:val="FooterChar"/>
    <w:rsid w:val="00516A41"/>
    <w:pPr>
      <w:tabs>
        <w:tab w:val="center" w:pos="4680"/>
        <w:tab w:val="right" w:pos="9360"/>
      </w:tabs>
    </w:pPr>
  </w:style>
  <w:style w:type="character" w:customStyle="1" w:styleId="FooterChar">
    <w:name w:val="Footer Char"/>
    <w:basedOn w:val="DefaultParagraphFont"/>
    <w:link w:val="Footer"/>
    <w:rsid w:val="00516A41"/>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5755-72C6-417F-B861-C6B756B2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tions Ad-hoc Committee</vt:lpstr>
    </vt:vector>
  </TitlesOfParts>
  <Company>DHHS</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d-hoc Committee</dc:title>
  <dc:creator>Steve Strom</dc:creator>
  <cp:lastModifiedBy>Strom, Steve</cp:lastModifiedBy>
  <cp:revision>2</cp:revision>
  <cp:lastPrinted>2015-06-17T13:34:00Z</cp:lastPrinted>
  <dcterms:created xsi:type="dcterms:W3CDTF">2015-06-19T15:11:00Z</dcterms:created>
  <dcterms:modified xsi:type="dcterms:W3CDTF">2015-06-19T15:11:00Z</dcterms:modified>
</cp:coreProperties>
</file>